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D71" w:rsidRDefault="00917D71" w:rsidP="00917D71">
      <w:pPr>
        <w:pStyle w:val="Padro"/>
      </w:pPr>
      <w:bookmarkStart w:id="0" w:name="_top"/>
      <w:bookmarkEnd w:id="0"/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  <w:rPr>
          <w:rFonts w:ascii="Arial" w:hAnsi="Arial" w:cs="Arial"/>
          <w:b/>
          <w:sz w:val="36"/>
        </w:rPr>
      </w:pPr>
    </w:p>
    <w:p w:rsidR="00917D71" w:rsidRDefault="00DA2BA7" w:rsidP="00917D71">
      <w:pPr>
        <w:pStyle w:val="Padro"/>
        <w:jc w:val="center"/>
        <w:rPr>
          <w:rFonts w:ascii="Cambria" w:hAnsi="Cambria" w:cs="Arial"/>
          <w:b/>
          <w:sz w:val="56"/>
        </w:rPr>
      </w:pPr>
      <w:r>
        <w:rPr>
          <w:rFonts w:ascii="Cambria" w:hAnsi="Cambria" w:cs="Arial"/>
          <w:b/>
          <w:sz w:val="56"/>
        </w:rPr>
        <w:t>MANUAL DE UTILIZAÇÃO</w:t>
      </w: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4</wp:posOffset>
                </wp:positionV>
                <wp:extent cx="5526405" cy="1419225"/>
                <wp:effectExtent l="19050" t="19050" r="17145" b="28575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1419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D9" w:rsidRDefault="00AD1FD9" w:rsidP="00917D71">
                            <w:pPr>
                              <w:pStyle w:val="TituloCapa"/>
                            </w:pPr>
                            <w:r>
                              <w:t xml:space="preserve">INTEGRAÇÃO COM A CATRACA DA </w:t>
                            </w:r>
                            <w:r w:rsidR="000B0B19">
                              <w:t>NEOKOROS</w:t>
                            </w:r>
                          </w:p>
                          <w:p w:rsidR="00AD1FD9" w:rsidRPr="009A1D37" w:rsidRDefault="00AD1FD9" w:rsidP="0036578E">
                            <w:pPr>
                              <w:pStyle w:val="TituloCapa"/>
                              <w:ind w:left="709" w:hanging="709"/>
                            </w:pPr>
                            <w:r>
                              <w:t xml:space="preserve">COLÉGIO </w:t>
                            </w:r>
                            <w:r w:rsidR="000B0B19">
                              <w:t>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etângulo: Cantos Arredondados 8" o:spid="_x0000_s1026" style="position:absolute;left:0;text-align:left;margin-left:383.95pt;margin-top:3.45pt;width:435.15pt;height:11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" filled="f" strokecolor="#51a259" strokeweight="3pt">
                <v:stroke joinstyle="miter"/>
                <v:textbox>
                  <w:txbxContent>
                    <w:p w:rsidR="00AD1FD9" w:rsidRDefault="00AD1FD9" w:rsidP="00917D71">
                      <w:pPr>
                        <w:pStyle w:val="TituloCapa"/>
                      </w:pPr>
                      <w:r>
                        <w:t xml:space="preserve">INTEGRAÇÃO COM A CATRACA DA </w:t>
                      </w:r>
                      <w:r w:rsidR="000B0B19">
                        <w:t>NEOKOROS</w:t>
                      </w:r>
                    </w:p>
                    <w:p w:rsidR="00AD1FD9" w:rsidRPr="009A1D37" w:rsidRDefault="00AD1FD9" w:rsidP="0036578E">
                      <w:pPr>
                        <w:pStyle w:val="TituloCapa"/>
                        <w:ind w:left="709" w:hanging="709"/>
                      </w:pPr>
                      <w:r>
                        <w:t xml:space="preserve">COLÉGIO </w:t>
                      </w:r>
                      <w:r w:rsidR="000B0B19">
                        <w:t>W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504CBC" w:rsidRDefault="00504CBC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543550" cy="635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spacing w:before="0" w:after="0"/>
        <w:jc w:val="left"/>
        <w:rPr>
          <w:rFonts w:ascii="Cambria" w:eastAsia="Times New Roman" w:hAnsi="Cambria" w:cs="Times New Roman"/>
          <w:szCs w:val="20"/>
          <w:lang w:val="x-none" w:eastAsia="x-none"/>
        </w:rPr>
        <w:sectPr w:rsidR="00917D71" w:rsidSect="00852682">
          <w:footerReference w:type="default" r:id="rId9"/>
          <w:footerReference w:type="first" r:id="rId10"/>
          <w:pgSz w:w="12240" w:h="15840"/>
          <w:pgMar w:top="1276" w:right="1800" w:bottom="1417" w:left="1701" w:header="708" w:footer="708" w:gutter="0"/>
          <w:pgNumType w:start="1"/>
          <w:cols w:space="720"/>
          <w:titlePg/>
          <w:docGrid w:linePitch="299"/>
        </w:sectPr>
      </w:pPr>
    </w:p>
    <w:p w:rsidR="00917D71" w:rsidRDefault="00917D71" w:rsidP="00917D71"/>
    <w:p w:rsidR="00917D71" w:rsidRDefault="00917D71" w:rsidP="00917D71"/>
    <w:sdt>
      <w:sdtPr>
        <w:rPr>
          <w:rFonts w:ascii="Arial" w:eastAsia="Times New Roman" w:hAnsi="Arial" w:cs="Times New Roman"/>
          <w:b w:val="0"/>
          <w:noProof/>
          <w:color w:val="auto"/>
          <w:sz w:val="20"/>
          <w:szCs w:val="20"/>
          <w:lang w:eastAsia="pt-BR"/>
        </w:rPr>
        <w:id w:val="-560799794"/>
        <w:docPartObj>
          <w:docPartGallery w:val="Table of Contents"/>
          <w:docPartUnique/>
        </w:docPartObj>
      </w:sdtPr>
      <w:sdtEndPr/>
      <w:sdtContent>
        <w:p w:rsidR="00917D71" w:rsidRDefault="00917D71" w:rsidP="00917D71">
          <w:pPr>
            <w:pStyle w:val="Sumrio"/>
          </w:pPr>
          <w:r>
            <w:t>Sumário</w:t>
          </w:r>
        </w:p>
        <w:p w:rsidR="008D7CFD" w:rsidRDefault="00917D71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3485" w:history="1">
            <w:r w:rsidR="008D7CFD" w:rsidRPr="00DE5495">
              <w:rPr>
                <w:rStyle w:val="Hyperlink"/>
                <w:noProof/>
              </w:rPr>
              <w:t>1.</w:t>
            </w:r>
            <w:r w:rsidR="008D7CFD">
              <w:rPr>
                <w:noProof/>
                <w:lang w:eastAsia="pt-BR"/>
              </w:rPr>
              <w:tab/>
            </w:r>
            <w:r w:rsidR="008D7CFD" w:rsidRPr="00DE5495">
              <w:rPr>
                <w:rStyle w:val="Hyperlink"/>
                <w:noProof/>
              </w:rPr>
              <w:t>Objetivo</w:t>
            </w:r>
            <w:r w:rsidR="008D7CFD">
              <w:rPr>
                <w:noProof/>
                <w:webHidden/>
              </w:rPr>
              <w:tab/>
            </w:r>
            <w:r w:rsidR="008D7CFD">
              <w:rPr>
                <w:noProof/>
                <w:webHidden/>
              </w:rPr>
              <w:fldChar w:fldCharType="begin"/>
            </w:r>
            <w:r w:rsidR="008D7CFD">
              <w:rPr>
                <w:noProof/>
                <w:webHidden/>
              </w:rPr>
              <w:instrText xml:space="preserve"> PAGEREF _Toc16513485 \h </w:instrText>
            </w:r>
            <w:r w:rsidR="008D7CFD">
              <w:rPr>
                <w:noProof/>
                <w:webHidden/>
              </w:rPr>
            </w:r>
            <w:r w:rsidR="008D7CFD">
              <w:rPr>
                <w:noProof/>
                <w:webHidden/>
              </w:rPr>
              <w:fldChar w:fldCharType="separate"/>
            </w:r>
            <w:r w:rsidR="0043523F">
              <w:rPr>
                <w:noProof/>
                <w:webHidden/>
              </w:rPr>
              <w:t>2</w:t>
            </w:r>
            <w:r w:rsidR="008D7CFD">
              <w:rPr>
                <w:noProof/>
                <w:webHidden/>
              </w:rPr>
              <w:fldChar w:fldCharType="end"/>
            </w:r>
          </w:hyperlink>
        </w:p>
        <w:p w:rsidR="008D7CFD" w:rsidRDefault="002E2A6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6513486" w:history="1">
            <w:r w:rsidR="008D7CFD" w:rsidRPr="00DE5495">
              <w:rPr>
                <w:rStyle w:val="Hyperlink"/>
                <w:noProof/>
              </w:rPr>
              <w:t>2.</w:t>
            </w:r>
            <w:r w:rsidR="008D7CFD">
              <w:rPr>
                <w:noProof/>
                <w:lang w:eastAsia="pt-BR"/>
              </w:rPr>
              <w:tab/>
            </w:r>
            <w:r w:rsidR="008D7CFD" w:rsidRPr="00DE5495">
              <w:rPr>
                <w:rStyle w:val="Hyperlink"/>
                <w:noProof/>
              </w:rPr>
              <w:t>Cenário Atual</w:t>
            </w:r>
            <w:r w:rsidR="008D7CFD">
              <w:rPr>
                <w:noProof/>
                <w:webHidden/>
              </w:rPr>
              <w:tab/>
            </w:r>
            <w:r w:rsidR="008D7CFD">
              <w:rPr>
                <w:noProof/>
                <w:webHidden/>
              </w:rPr>
              <w:fldChar w:fldCharType="begin"/>
            </w:r>
            <w:r w:rsidR="008D7CFD">
              <w:rPr>
                <w:noProof/>
                <w:webHidden/>
              </w:rPr>
              <w:instrText xml:space="preserve"> PAGEREF _Toc16513486 \h </w:instrText>
            </w:r>
            <w:r w:rsidR="008D7CFD">
              <w:rPr>
                <w:noProof/>
                <w:webHidden/>
              </w:rPr>
            </w:r>
            <w:r w:rsidR="008D7CFD">
              <w:rPr>
                <w:noProof/>
                <w:webHidden/>
              </w:rPr>
              <w:fldChar w:fldCharType="separate"/>
            </w:r>
            <w:r w:rsidR="0043523F">
              <w:rPr>
                <w:noProof/>
                <w:webHidden/>
              </w:rPr>
              <w:t>2</w:t>
            </w:r>
            <w:r w:rsidR="008D7CFD">
              <w:rPr>
                <w:noProof/>
                <w:webHidden/>
              </w:rPr>
              <w:fldChar w:fldCharType="end"/>
            </w:r>
          </w:hyperlink>
        </w:p>
        <w:p w:rsidR="008D7CFD" w:rsidRDefault="002E2A6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6513487" w:history="1">
            <w:r w:rsidR="008D7CFD" w:rsidRPr="00DE5495">
              <w:rPr>
                <w:rStyle w:val="Hyperlink"/>
                <w:noProof/>
              </w:rPr>
              <w:t>3.</w:t>
            </w:r>
            <w:r w:rsidR="008D7CFD">
              <w:rPr>
                <w:noProof/>
                <w:lang w:eastAsia="pt-BR"/>
              </w:rPr>
              <w:tab/>
            </w:r>
            <w:r w:rsidR="008D7CFD" w:rsidRPr="00DE5495">
              <w:rPr>
                <w:rStyle w:val="Hyperlink"/>
                <w:noProof/>
              </w:rPr>
              <w:t>Justificativa do Projeto</w:t>
            </w:r>
            <w:r w:rsidR="008D7CFD">
              <w:rPr>
                <w:noProof/>
                <w:webHidden/>
              </w:rPr>
              <w:tab/>
            </w:r>
            <w:r w:rsidR="008D7CFD">
              <w:rPr>
                <w:noProof/>
                <w:webHidden/>
              </w:rPr>
              <w:fldChar w:fldCharType="begin"/>
            </w:r>
            <w:r w:rsidR="008D7CFD">
              <w:rPr>
                <w:noProof/>
                <w:webHidden/>
              </w:rPr>
              <w:instrText xml:space="preserve"> PAGEREF _Toc16513487 \h </w:instrText>
            </w:r>
            <w:r w:rsidR="008D7CFD">
              <w:rPr>
                <w:noProof/>
                <w:webHidden/>
              </w:rPr>
            </w:r>
            <w:r w:rsidR="008D7CFD">
              <w:rPr>
                <w:noProof/>
                <w:webHidden/>
              </w:rPr>
              <w:fldChar w:fldCharType="separate"/>
            </w:r>
            <w:r w:rsidR="0043523F">
              <w:rPr>
                <w:noProof/>
                <w:webHidden/>
              </w:rPr>
              <w:t>2</w:t>
            </w:r>
            <w:r w:rsidR="008D7CFD">
              <w:rPr>
                <w:noProof/>
                <w:webHidden/>
              </w:rPr>
              <w:fldChar w:fldCharType="end"/>
            </w:r>
          </w:hyperlink>
        </w:p>
        <w:p w:rsidR="008D7CFD" w:rsidRDefault="002E2A6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6513488" w:history="1">
            <w:r w:rsidR="008D7CFD" w:rsidRPr="00DE5495">
              <w:rPr>
                <w:rStyle w:val="Hyperlink"/>
                <w:noProof/>
              </w:rPr>
              <w:t>4.</w:t>
            </w:r>
            <w:r w:rsidR="008D7CFD">
              <w:rPr>
                <w:noProof/>
                <w:lang w:eastAsia="pt-BR"/>
              </w:rPr>
              <w:tab/>
            </w:r>
            <w:r w:rsidR="008D7CFD" w:rsidRPr="00DE5495">
              <w:rPr>
                <w:rStyle w:val="Hyperlink"/>
                <w:noProof/>
              </w:rPr>
              <w:t>Identificação dos Dispositivos e Requisitos</w:t>
            </w:r>
            <w:r w:rsidR="008D7CFD">
              <w:rPr>
                <w:noProof/>
                <w:webHidden/>
              </w:rPr>
              <w:tab/>
            </w:r>
            <w:r w:rsidR="008D7CFD">
              <w:rPr>
                <w:noProof/>
                <w:webHidden/>
              </w:rPr>
              <w:fldChar w:fldCharType="begin"/>
            </w:r>
            <w:r w:rsidR="008D7CFD">
              <w:rPr>
                <w:noProof/>
                <w:webHidden/>
              </w:rPr>
              <w:instrText xml:space="preserve"> PAGEREF _Toc16513488 \h </w:instrText>
            </w:r>
            <w:r w:rsidR="008D7CFD">
              <w:rPr>
                <w:noProof/>
                <w:webHidden/>
              </w:rPr>
            </w:r>
            <w:r w:rsidR="008D7CFD">
              <w:rPr>
                <w:noProof/>
                <w:webHidden/>
              </w:rPr>
              <w:fldChar w:fldCharType="separate"/>
            </w:r>
            <w:r w:rsidR="0043523F">
              <w:rPr>
                <w:noProof/>
                <w:webHidden/>
              </w:rPr>
              <w:t>2</w:t>
            </w:r>
            <w:r w:rsidR="008D7CFD">
              <w:rPr>
                <w:noProof/>
                <w:webHidden/>
              </w:rPr>
              <w:fldChar w:fldCharType="end"/>
            </w:r>
          </w:hyperlink>
        </w:p>
        <w:p w:rsidR="008D7CFD" w:rsidRDefault="002E2A6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6513489" w:history="1">
            <w:r w:rsidR="008D7CFD" w:rsidRPr="00DE5495">
              <w:rPr>
                <w:rStyle w:val="Hyperlink"/>
                <w:noProof/>
              </w:rPr>
              <w:t>5.</w:t>
            </w:r>
            <w:r w:rsidR="008D7CFD">
              <w:rPr>
                <w:noProof/>
                <w:lang w:eastAsia="pt-BR"/>
              </w:rPr>
              <w:tab/>
            </w:r>
            <w:r w:rsidR="008D7CFD" w:rsidRPr="00DE5495">
              <w:rPr>
                <w:rStyle w:val="Hyperlink"/>
                <w:noProof/>
              </w:rPr>
              <w:t>Comportamento e Regras do Sistema</w:t>
            </w:r>
            <w:r w:rsidR="008D7CFD">
              <w:rPr>
                <w:noProof/>
                <w:webHidden/>
              </w:rPr>
              <w:tab/>
            </w:r>
            <w:r w:rsidR="008D7CFD">
              <w:rPr>
                <w:noProof/>
                <w:webHidden/>
              </w:rPr>
              <w:fldChar w:fldCharType="begin"/>
            </w:r>
            <w:r w:rsidR="008D7CFD">
              <w:rPr>
                <w:noProof/>
                <w:webHidden/>
              </w:rPr>
              <w:instrText xml:space="preserve"> PAGEREF _Toc16513489 \h </w:instrText>
            </w:r>
            <w:r w:rsidR="008D7CFD">
              <w:rPr>
                <w:noProof/>
                <w:webHidden/>
              </w:rPr>
            </w:r>
            <w:r w:rsidR="008D7CFD">
              <w:rPr>
                <w:noProof/>
                <w:webHidden/>
              </w:rPr>
              <w:fldChar w:fldCharType="separate"/>
            </w:r>
            <w:r w:rsidR="0043523F">
              <w:rPr>
                <w:noProof/>
                <w:webHidden/>
              </w:rPr>
              <w:t>2</w:t>
            </w:r>
            <w:r w:rsidR="008D7CFD">
              <w:rPr>
                <w:noProof/>
                <w:webHidden/>
              </w:rPr>
              <w:fldChar w:fldCharType="end"/>
            </w:r>
          </w:hyperlink>
        </w:p>
        <w:p w:rsidR="008D7CFD" w:rsidRDefault="002E2A6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6513490" w:history="1">
            <w:r w:rsidR="008D7CFD" w:rsidRPr="00DE5495">
              <w:rPr>
                <w:rStyle w:val="Hyperlink"/>
                <w:noProof/>
              </w:rPr>
              <w:t>6.</w:t>
            </w:r>
            <w:r w:rsidR="008D7CFD">
              <w:rPr>
                <w:noProof/>
                <w:lang w:eastAsia="pt-BR"/>
              </w:rPr>
              <w:tab/>
            </w:r>
            <w:r w:rsidR="008D7CFD" w:rsidRPr="00DE5495">
              <w:rPr>
                <w:rStyle w:val="Hyperlink"/>
                <w:noProof/>
              </w:rPr>
              <w:t>Formação do Código de Acesso</w:t>
            </w:r>
            <w:r w:rsidR="008D7CFD">
              <w:rPr>
                <w:noProof/>
                <w:webHidden/>
              </w:rPr>
              <w:tab/>
            </w:r>
            <w:r w:rsidR="008D7CFD">
              <w:rPr>
                <w:noProof/>
                <w:webHidden/>
              </w:rPr>
              <w:fldChar w:fldCharType="begin"/>
            </w:r>
            <w:r w:rsidR="008D7CFD">
              <w:rPr>
                <w:noProof/>
                <w:webHidden/>
              </w:rPr>
              <w:instrText xml:space="preserve"> PAGEREF _Toc16513490 \h </w:instrText>
            </w:r>
            <w:r w:rsidR="008D7CFD">
              <w:rPr>
                <w:noProof/>
                <w:webHidden/>
              </w:rPr>
            </w:r>
            <w:r w:rsidR="008D7CFD">
              <w:rPr>
                <w:noProof/>
                <w:webHidden/>
              </w:rPr>
              <w:fldChar w:fldCharType="separate"/>
            </w:r>
            <w:r w:rsidR="0043523F">
              <w:rPr>
                <w:noProof/>
                <w:webHidden/>
              </w:rPr>
              <w:t>3</w:t>
            </w:r>
            <w:r w:rsidR="008D7CFD">
              <w:rPr>
                <w:noProof/>
                <w:webHidden/>
              </w:rPr>
              <w:fldChar w:fldCharType="end"/>
            </w:r>
          </w:hyperlink>
        </w:p>
        <w:p w:rsidR="008D7CFD" w:rsidRDefault="002E2A6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6513491" w:history="1">
            <w:r w:rsidR="008D7CFD" w:rsidRPr="00DE5495">
              <w:rPr>
                <w:rStyle w:val="Hyperlink"/>
                <w:noProof/>
              </w:rPr>
              <w:t>7.</w:t>
            </w:r>
            <w:r w:rsidR="008D7CFD">
              <w:rPr>
                <w:noProof/>
                <w:lang w:eastAsia="pt-BR"/>
              </w:rPr>
              <w:tab/>
            </w:r>
            <w:r w:rsidR="008D7CFD" w:rsidRPr="00DE5495">
              <w:rPr>
                <w:rStyle w:val="Hyperlink"/>
                <w:noProof/>
              </w:rPr>
              <w:t>Tabela de Tipos de Pessoas e Formação do Código de Acesso Biométrico</w:t>
            </w:r>
            <w:r w:rsidR="008D7CFD">
              <w:rPr>
                <w:noProof/>
                <w:webHidden/>
              </w:rPr>
              <w:tab/>
            </w:r>
            <w:r w:rsidR="008D7CFD">
              <w:rPr>
                <w:noProof/>
                <w:webHidden/>
              </w:rPr>
              <w:fldChar w:fldCharType="begin"/>
            </w:r>
            <w:r w:rsidR="008D7CFD">
              <w:rPr>
                <w:noProof/>
                <w:webHidden/>
              </w:rPr>
              <w:instrText xml:space="preserve"> PAGEREF _Toc16513491 \h </w:instrText>
            </w:r>
            <w:r w:rsidR="008D7CFD">
              <w:rPr>
                <w:noProof/>
                <w:webHidden/>
              </w:rPr>
            </w:r>
            <w:r w:rsidR="008D7CFD">
              <w:rPr>
                <w:noProof/>
                <w:webHidden/>
              </w:rPr>
              <w:fldChar w:fldCharType="separate"/>
            </w:r>
            <w:r w:rsidR="0043523F">
              <w:rPr>
                <w:noProof/>
                <w:webHidden/>
              </w:rPr>
              <w:t>4</w:t>
            </w:r>
            <w:r w:rsidR="008D7CFD">
              <w:rPr>
                <w:noProof/>
                <w:webHidden/>
              </w:rPr>
              <w:fldChar w:fldCharType="end"/>
            </w:r>
          </w:hyperlink>
        </w:p>
        <w:p w:rsidR="008D7CFD" w:rsidRDefault="002E2A6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6513492" w:history="1">
            <w:r w:rsidR="008D7CFD" w:rsidRPr="00DE5495">
              <w:rPr>
                <w:rStyle w:val="Hyperlink"/>
                <w:noProof/>
              </w:rPr>
              <w:t>8.</w:t>
            </w:r>
            <w:r w:rsidR="008D7CFD">
              <w:rPr>
                <w:noProof/>
                <w:lang w:eastAsia="pt-BR"/>
              </w:rPr>
              <w:tab/>
            </w:r>
            <w:r w:rsidR="008D7CFD" w:rsidRPr="00DE5495">
              <w:rPr>
                <w:rStyle w:val="Hyperlink"/>
                <w:noProof/>
              </w:rPr>
              <w:t>Exclusões do Escopo</w:t>
            </w:r>
            <w:r w:rsidR="008D7CFD">
              <w:rPr>
                <w:noProof/>
                <w:webHidden/>
              </w:rPr>
              <w:tab/>
            </w:r>
            <w:r w:rsidR="008D7CFD">
              <w:rPr>
                <w:noProof/>
                <w:webHidden/>
              </w:rPr>
              <w:fldChar w:fldCharType="begin"/>
            </w:r>
            <w:r w:rsidR="008D7CFD">
              <w:rPr>
                <w:noProof/>
                <w:webHidden/>
              </w:rPr>
              <w:instrText xml:space="preserve"> PAGEREF _Toc16513492 \h </w:instrText>
            </w:r>
            <w:r w:rsidR="008D7CFD">
              <w:rPr>
                <w:noProof/>
                <w:webHidden/>
              </w:rPr>
            </w:r>
            <w:r w:rsidR="008D7CFD">
              <w:rPr>
                <w:noProof/>
                <w:webHidden/>
              </w:rPr>
              <w:fldChar w:fldCharType="separate"/>
            </w:r>
            <w:r w:rsidR="0043523F">
              <w:rPr>
                <w:noProof/>
                <w:webHidden/>
              </w:rPr>
              <w:t>4</w:t>
            </w:r>
            <w:r w:rsidR="008D7CFD">
              <w:rPr>
                <w:noProof/>
                <w:webHidden/>
              </w:rPr>
              <w:fldChar w:fldCharType="end"/>
            </w:r>
          </w:hyperlink>
        </w:p>
        <w:p w:rsidR="008D7CFD" w:rsidRDefault="002E2A6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6513493" w:history="1">
            <w:r w:rsidR="008D7CFD" w:rsidRPr="00DE5495">
              <w:rPr>
                <w:rStyle w:val="Hyperlink"/>
                <w:noProof/>
              </w:rPr>
              <w:t>9.</w:t>
            </w:r>
            <w:r w:rsidR="008D7CFD">
              <w:rPr>
                <w:noProof/>
                <w:lang w:eastAsia="pt-BR"/>
              </w:rPr>
              <w:tab/>
            </w:r>
            <w:r w:rsidR="008D7CFD" w:rsidRPr="00DE5495">
              <w:rPr>
                <w:rStyle w:val="Hyperlink"/>
                <w:noProof/>
              </w:rPr>
              <w:t>Anexos</w:t>
            </w:r>
            <w:r w:rsidR="008D7CFD">
              <w:rPr>
                <w:noProof/>
                <w:webHidden/>
              </w:rPr>
              <w:tab/>
            </w:r>
            <w:r w:rsidR="008D7CFD">
              <w:rPr>
                <w:noProof/>
                <w:webHidden/>
              </w:rPr>
              <w:fldChar w:fldCharType="begin"/>
            </w:r>
            <w:r w:rsidR="008D7CFD">
              <w:rPr>
                <w:noProof/>
                <w:webHidden/>
              </w:rPr>
              <w:instrText xml:space="preserve"> PAGEREF _Toc16513493 \h </w:instrText>
            </w:r>
            <w:r w:rsidR="008D7CFD">
              <w:rPr>
                <w:noProof/>
                <w:webHidden/>
              </w:rPr>
            </w:r>
            <w:r w:rsidR="008D7CFD">
              <w:rPr>
                <w:noProof/>
                <w:webHidden/>
              </w:rPr>
              <w:fldChar w:fldCharType="separate"/>
            </w:r>
            <w:r w:rsidR="0043523F">
              <w:rPr>
                <w:noProof/>
                <w:webHidden/>
              </w:rPr>
              <w:t>5</w:t>
            </w:r>
            <w:r w:rsidR="008D7CFD">
              <w:rPr>
                <w:noProof/>
                <w:webHidden/>
              </w:rPr>
              <w:fldChar w:fldCharType="end"/>
            </w:r>
          </w:hyperlink>
        </w:p>
        <w:p w:rsidR="008D7CFD" w:rsidRDefault="002E2A6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6513494" w:history="1">
            <w:r w:rsidR="008D7CFD" w:rsidRPr="00DE5495">
              <w:rPr>
                <w:rStyle w:val="Hyperlink"/>
                <w:noProof/>
              </w:rPr>
              <w:t>Figura 1 – Localizando o código do aluno</w:t>
            </w:r>
            <w:r w:rsidR="008D7CFD">
              <w:rPr>
                <w:noProof/>
                <w:webHidden/>
              </w:rPr>
              <w:tab/>
            </w:r>
            <w:r w:rsidR="008D7CFD">
              <w:rPr>
                <w:noProof/>
                <w:webHidden/>
              </w:rPr>
              <w:fldChar w:fldCharType="begin"/>
            </w:r>
            <w:r w:rsidR="008D7CFD">
              <w:rPr>
                <w:noProof/>
                <w:webHidden/>
              </w:rPr>
              <w:instrText xml:space="preserve"> PAGEREF _Toc16513494 \h </w:instrText>
            </w:r>
            <w:r w:rsidR="008D7CFD">
              <w:rPr>
                <w:noProof/>
                <w:webHidden/>
              </w:rPr>
            </w:r>
            <w:r w:rsidR="008D7CFD">
              <w:rPr>
                <w:noProof/>
                <w:webHidden/>
              </w:rPr>
              <w:fldChar w:fldCharType="separate"/>
            </w:r>
            <w:r w:rsidR="0043523F">
              <w:rPr>
                <w:noProof/>
                <w:webHidden/>
              </w:rPr>
              <w:t>5</w:t>
            </w:r>
            <w:r w:rsidR="008D7CFD">
              <w:rPr>
                <w:noProof/>
                <w:webHidden/>
              </w:rPr>
              <w:fldChar w:fldCharType="end"/>
            </w:r>
          </w:hyperlink>
        </w:p>
        <w:p w:rsidR="008D7CFD" w:rsidRDefault="002E2A6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6513495" w:history="1">
            <w:r w:rsidR="008D7CFD" w:rsidRPr="00DE5495">
              <w:rPr>
                <w:rStyle w:val="Hyperlink"/>
                <w:noProof/>
              </w:rPr>
              <w:t>Figura 2 – Cadastro dos professores e outros profissionais</w:t>
            </w:r>
            <w:r w:rsidR="008D7CFD">
              <w:rPr>
                <w:noProof/>
                <w:webHidden/>
              </w:rPr>
              <w:tab/>
            </w:r>
            <w:r w:rsidR="008D7CFD">
              <w:rPr>
                <w:noProof/>
                <w:webHidden/>
              </w:rPr>
              <w:fldChar w:fldCharType="begin"/>
            </w:r>
            <w:r w:rsidR="008D7CFD">
              <w:rPr>
                <w:noProof/>
                <w:webHidden/>
              </w:rPr>
              <w:instrText xml:space="preserve"> PAGEREF _Toc16513495 \h </w:instrText>
            </w:r>
            <w:r w:rsidR="008D7CFD">
              <w:rPr>
                <w:noProof/>
                <w:webHidden/>
              </w:rPr>
            </w:r>
            <w:r w:rsidR="008D7CFD">
              <w:rPr>
                <w:noProof/>
                <w:webHidden/>
              </w:rPr>
              <w:fldChar w:fldCharType="separate"/>
            </w:r>
            <w:r w:rsidR="0043523F">
              <w:rPr>
                <w:noProof/>
                <w:webHidden/>
              </w:rPr>
              <w:t>5</w:t>
            </w:r>
            <w:r w:rsidR="008D7CFD">
              <w:rPr>
                <w:noProof/>
                <w:webHidden/>
              </w:rPr>
              <w:fldChar w:fldCharType="end"/>
            </w:r>
          </w:hyperlink>
        </w:p>
        <w:p w:rsidR="008D7CFD" w:rsidRDefault="002E2A6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6513496" w:history="1">
            <w:r w:rsidR="008D7CFD" w:rsidRPr="00DE5495">
              <w:rPr>
                <w:rStyle w:val="Hyperlink"/>
                <w:noProof/>
              </w:rPr>
              <w:t>Figura 3 – Localizando o código do professor</w:t>
            </w:r>
            <w:r w:rsidR="008D7CFD">
              <w:rPr>
                <w:noProof/>
                <w:webHidden/>
              </w:rPr>
              <w:tab/>
            </w:r>
            <w:r w:rsidR="008D7CFD">
              <w:rPr>
                <w:noProof/>
                <w:webHidden/>
              </w:rPr>
              <w:fldChar w:fldCharType="begin"/>
            </w:r>
            <w:r w:rsidR="008D7CFD">
              <w:rPr>
                <w:noProof/>
                <w:webHidden/>
              </w:rPr>
              <w:instrText xml:space="preserve"> PAGEREF _Toc16513496 \h </w:instrText>
            </w:r>
            <w:r w:rsidR="008D7CFD">
              <w:rPr>
                <w:noProof/>
                <w:webHidden/>
              </w:rPr>
            </w:r>
            <w:r w:rsidR="008D7CFD">
              <w:rPr>
                <w:noProof/>
                <w:webHidden/>
              </w:rPr>
              <w:fldChar w:fldCharType="separate"/>
            </w:r>
            <w:r w:rsidR="0043523F">
              <w:rPr>
                <w:noProof/>
                <w:webHidden/>
              </w:rPr>
              <w:t>6</w:t>
            </w:r>
            <w:r w:rsidR="008D7CFD">
              <w:rPr>
                <w:noProof/>
                <w:webHidden/>
              </w:rPr>
              <w:fldChar w:fldCharType="end"/>
            </w:r>
          </w:hyperlink>
        </w:p>
        <w:p w:rsidR="008D7CFD" w:rsidRDefault="002E2A6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6513497" w:history="1">
            <w:r w:rsidR="008D7CFD" w:rsidRPr="00DE5495">
              <w:rPr>
                <w:rStyle w:val="Hyperlink"/>
                <w:noProof/>
              </w:rPr>
              <w:t>Figura 4 – Localizando o código dos outros profissionais</w:t>
            </w:r>
            <w:r w:rsidR="008D7CFD">
              <w:rPr>
                <w:noProof/>
                <w:webHidden/>
              </w:rPr>
              <w:tab/>
            </w:r>
            <w:r w:rsidR="008D7CFD">
              <w:rPr>
                <w:noProof/>
                <w:webHidden/>
              </w:rPr>
              <w:fldChar w:fldCharType="begin"/>
            </w:r>
            <w:r w:rsidR="008D7CFD">
              <w:rPr>
                <w:noProof/>
                <w:webHidden/>
              </w:rPr>
              <w:instrText xml:space="preserve"> PAGEREF _Toc16513497 \h </w:instrText>
            </w:r>
            <w:r w:rsidR="008D7CFD">
              <w:rPr>
                <w:noProof/>
                <w:webHidden/>
              </w:rPr>
            </w:r>
            <w:r w:rsidR="008D7CFD">
              <w:rPr>
                <w:noProof/>
                <w:webHidden/>
              </w:rPr>
              <w:fldChar w:fldCharType="separate"/>
            </w:r>
            <w:r w:rsidR="0043523F">
              <w:rPr>
                <w:noProof/>
                <w:webHidden/>
              </w:rPr>
              <w:t>6</w:t>
            </w:r>
            <w:r w:rsidR="008D7CFD">
              <w:rPr>
                <w:noProof/>
                <w:webHidden/>
              </w:rPr>
              <w:fldChar w:fldCharType="end"/>
            </w:r>
          </w:hyperlink>
        </w:p>
        <w:p w:rsidR="00917D71" w:rsidRDefault="00917D71" w:rsidP="00917D71">
          <w:pPr>
            <w:pStyle w:val="Sumrio-Lista"/>
          </w:pPr>
          <w:r>
            <w:fldChar w:fldCharType="end"/>
          </w:r>
        </w:p>
      </w:sdtContent>
    </w:sdt>
    <w:p w:rsidR="00917D71" w:rsidRDefault="00917D71" w:rsidP="00917D71">
      <w:pPr>
        <w:tabs>
          <w:tab w:val="left" w:pos="3720"/>
        </w:tabs>
        <w:rPr>
          <w:lang w:eastAsia="x-none"/>
        </w:rPr>
      </w:pPr>
      <w:r>
        <w:rPr>
          <w:lang w:eastAsia="x-none"/>
        </w:rPr>
        <w:br w:type="page"/>
      </w:r>
    </w:p>
    <w:p w:rsidR="00917D71" w:rsidRDefault="00917D71" w:rsidP="003E3235">
      <w:pPr>
        <w:pStyle w:val="Titulo1"/>
      </w:pPr>
      <w:bookmarkStart w:id="1" w:name="_Toc16513485"/>
      <w:r>
        <w:lastRenderedPageBreak/>
        <w:t>Objetivo</w:t>
      </w:r>
      <w:bookmarkEnd w:id="1"/>
    </w:p>
    <w:p w:rsidR="000941DB" w:rsidRDefault="00DA2BA7" w:rsidP="000941DB">
      <w:pPr>
        <w:ind w:firstLine="360"/>
        <w:rPr>
          <w:i/>
        </w:rPr>
      </w:pPr>
      <w:bookmarkStart w:id="2" w:name="_Toc68426789"/>
      <w:r>
        <w:t xml:space="preserve">Realizar a integração entre o sistema Escolar Manager e as catracas </w:t>
      </w:r>
      <w:r w:rsidR="000B0B19">
        <w:t>Neokoros</w:t>
      </w:r>
      <w:r w:rsidR="00076588">
        <w:rPr>
          <w:i/>
        </w:rPr>
        <w:t>.</w:t>
      </w:r>
    </w:p>
    <w:p w:rsidR="00076588" w:rsidRDefault="00076588" w:rsidP="00076588">
      <w:pPr>
        <w:pStyle w:val="Titulo1"/>
      </w:pPr>
      <w:bookmarkStart w:id="3" w:name="_Toc16513486"/>
      <w:r>
        <w:t>Cenário Atual</w:t>
      </w:r>
      <w:bookmarkEnd w:id="3"/>
    </w:p>
    <w:p w:rsidR="000941DB" w:rsidRDefault="00DA2BA7" w:rsidP="000941DB">
      <w:pPr>
        <w:ind w:firstLine="357"/>
      </w:pPr>
      <w:r>
        <w:t>Foi feito um sistema auxiliar para realizar o controle e liberação de acesso dos alunos</w:t>
      </w:r>
      <w:r w:rsidR="0036578E">
        <w:t>, professores, colaboradores, responsáveis pelo aluno e pessoas autorizadas a buscar o aluno, que estejam cadastrados, matriculados</w:t>
      </w:r>
      <w:r w:rsidR="000941DB">
        <w:t>, ativos e de acordo com as regras definidas</w:t>
      </w:r>
      <w:r w:rsidR="0036578E">
        <w:t xml:space="preserve"> no sistema Escolar Manager</w:t>
      </w:r>
      <w:r w:rsidR="00076588">
        <w:t xml:space="preserve">. </w:t>
      </w:r>
    </w:p>
    <w:p w:rsidR="00917D71" w:rsidRDefault="00917D71" w:rsidP="003E3235">
      <w:pPr>
        <w:pStyle w:val="Titulo1"/>
      </w:pPr>
      <w:bookmarkStart w:id="4" w:name="_Toc448265324"/>
      <w:bookmarkStart w:id="5" w:name="_Toc385920960"/>
      <w:r>
        <w:t xml:space="preserve"> </w:t>
      </w:r>
      <w:bookmarkStart w:id="6" w:name="_Toc16513487"/>
      <w:r>
        <w:t>Justificativa do Projeto</w:t>
      </w:r>
      <w:bookmarkStart w:id="7" w:name="_Toc448265325"/>
      <w:bookmarkStart w:id="8" w:name="_Toc385920961"/>
      <w:bookmarkEnd w:id="2"/>
      <w:bookmarkEnd w:id="4"/>
      <w:bookmarkEnd w:id="5"/>
      <w:bookmarkEnd w:id="6"/>
    </w:p>
    <w:p w:rsidR="000941DB" w:rsidRDefault="00076588" w:rsidP="000941DB">
      <w:pPr>
        <w:ind w:firstLine="357"/>
      </w:pPr>
      <w:r>
        <w:t xml:space="preserve">Com intuito de </w:t>
      </w:r>
      <w:r w:rsidR="000941DB">
        <w:t xml:space="preserve">agilizar a validação e </w:t>
      </w:r>
      <w:r>
        <w:t>dar ênfase na segurança aos alunos e da autorização de acesso del</w:t>
      </w:r>
      <w:r w:rsidR="000B0B19">
        <w:t>e</w:t>
      </w:r>
      <w:r>
        <w:t xml:space="preserve">s à instituição, o </w:t>
      </w:r>
      <w:r w:rsidR="000941DB">
        <w:t>C</w:t>
      </w:r>
      <w:r>
        <w:t xml:space="preserve">olégio </w:t>
      </w:r>
      <w:r w:rsidR="000B0B19">
        <w:t>WR</w:t>
      </w:r>
      <w:r>
        <w:t xml:space="preserve"> solicitou a integração do </w:t>
      </w:r>
      <w:r w:rsidRPr="00E42232">
        <w:rPr>
          <w:i/>
        </w:rPr>
        <w:t>software</w:t>
      </w:r>
      <w:r>
        <w:t xml:space="preserve"> Escolar Manager para gerenciar e validar esses acessos</w:t>
      </w:r>
      <w:r w:rsidR="000941DB">
        <w:t xml:space="preserve"> em conjunto com as catracas eletrônicas Neokoros</w:t>
      </w:r>
      <w:r w:rsidR="00CB310E">
        <w:t xml:space="preserve"> </w:t>
      </w:r>
      <w:r w:rsidR="000941DB">
        <w:t>de</w:t>
      </w:r>
      <w:r w:rsidR="00CB310E">
        <w:t xml:space="preserve"> forma on-line</w:t>
      </w:r>
      <w:r>
        <w:t>.</w:t>
      </w:r>
    </w:p>
    <w:p w:rsidR="00076588" w:rsidRDefault="00CB310E" w:rsidP="00076588">
      <w:pPr>
        <w:pStyle w:val="Titulo1"/>
      </w:pPr>
      <w:bookmarkStart w:id="9" w:name="_Toc16513488"/>
      <w:r>
        <w:t xml:space="preserve">Identificação dos </w:t>
      </w:r>
      <w:r w:rsidR="00076588">
        <w:t>Dispositivos</w:t>
      </w:r>
      <w:r w:rsidR="009427BE">
        <w:t xml:space="preserve"> e Requisitos</w:t>
      </w:r>
      <w:bookmarkEnd w:id="9"/>
    </w:p>
    <w:p w:rsidR="00CB310E" w:rsidRDefault="00DA2BA7" w:rsidP="00076588">
      <w:pPr>
        <w:ind w:firstLine="357"/>
      </w:pPr>
      <w:r>
        <w:t xml:space="preserve">O colégio possui </w:t>
      </w:r>
      <w:r w:rsidR="009427BE">
        <w:t>quatro</w:t>
      </w:r>
      <w:r>
        <w:t xml:space="preserve"> (</w:t>
      </w:r>
      <w:r w:rsidR="0036578E">
        <w:t>4</w:t>
      </w:r>
      <w:r>
        <w:t>) catracas que estão localizadas em frente</w:t>
      </w:r>
      <w:r w:rsidR="000B0B19">
        <w:t xml:space="preserve"> à entrada principal do colégio</w:t>
      </w:r>
      <w:r>
        <w:t>.</w:t>
      </w:r>
    </w:p>
    <w:p w:rsidR="009427BE" w:rsidRDefault="00E02F3B" w:rsidP="000941DB">
      <w:pPr>
        <w:ind w:firstLine="357"/>
      </w:pPr>
      <w:r>
        <w:t>O S</w:t>
      </w:r>
      <w:r w:rsidR="00AD6989">
        <w:t>ervidor</w:t>
      </w:r>
      <w:r w:rsidR="009427BE">
        <w:t xml:space="preserve"> deverá estar com o sistema operacional Windows, com os sistemas Escolar Manager e Neokoros</w:t>
      </w:r>
      <w:bookmarkStart w:id="10" w:name="_GoBack"/>
      <w:bookmarkEnd w:id="10"/>
      <w:r w:rsidR="009427BE">
        <w:t xml:space="preserve"> devidamente instalados, com o </w:t>
      </w:r>
      <w:r w:rsidR="0036578E">
        <w:t xml:space="preserve">serviço </w:t>
      </w:r>
      <w:r w:rsidR="00AD6989">
        <w:t xml:space="preserve">de controle de catracas </w:t>
      </w:r>
      <w:r w:rsidR="0036578E">
        <w:t>“</w:t>
      </w:r>
      <w:r w:rsidR="000B0B19">
        <w:t>ValidacaoExternaCatraca.dll</w:t>
      </w:r>
      <w:r w:rsidR="0036578E">
        <w:t xml:space="preserve">”, </w:t>
      </w:r>
      <w:r w:rsidR="000B0B19">
        <w:t>registrad</w:t>
      </w:r>
      <w:r w:rsidR="00CD472E">
        <w:t>o</w:t>
      </w:r>
      <w:r w:rsidR="000B0B19">
        <w:t xml:space="preserve"> </w:t>
      </w:r>
      <w:r w:rsidR="009427BE">
        <w:t>e disponível para integração com o sistema Neokoros</w:t>
      </w:r>
      <w:r w:rsidR="0036578E">
        <w:t>.</w:t>
      </w:r>
    </w:p>
    <w:p w:rsidR="0050550E" w:rsidRPr="007A4DA9" w:rsidRDefault="0050550E" w:rsidP="0050550E">
      <w:pPr>
        <w:pStyle w:val="Titulo1"/>
      </w:pPr>
      <w:bookmarkStart w:id="11" w:name="_Toc16513489"/>
      <w:r>
        <w:t>Comportamento e Regras do Sistema</w:t>
      </w:r>
      <w:bookmarkEnd w:id="11"/>
    </w:p>
    <w:p w:rsidR="0050550E" w:rsidRDefault="0050550E" w:rsidP="0050550E">
      <w:pPr>
        <w:ind w:left="357"/>
      </w:pPr>
      <w:r>
        <w:t>Conforme foi solicitado pelo cliente, foram aplicadas as seguintes regras para acesso:</w:t>
      </w:r>
    </w:p>
    <w:p w:rsidR="000B0B19" w:rsidRDefault="000B0B19" w:rsidP="000B0B19">
      <w:pPr>
        <w:pStyle w:val="PargrafodaLista"/>
        <w:numPr>
          <w:ilvl w:val="0"/>
          <w:numId w:val="43"/>
        </w:numPr>
        <w:spacing w:after="0" w:line="240" w:lineRule="auto"/>
      </w:pPr>
      <w:r>
        <w:t xml:space="preserve">DEVE </w:t>
      </w:r>
      <w:r w:rsidR="009427BE">
        <w:t>r</w:t>
      </w:r>
      <w:r>
        <w:t>egistrar o acesso dos alunos;</w:t>
      </w:r>
    </w:p>
    <w:p w:rsidR="000B0B19" w:rsidRDefault="000B0B19" w:rsidP="000B0B19">
      <w:pPr>
        <w:pStyle w:val="PargrafodaLista"/>
        <w:numPr>
          <w:ilvl w:val="0"/>
          <w:numId w:val="43"/>
        </w:numPr>
        <w:spacing w:after="0" w:line="240" w:lineRule="auto"/>
      </w:pPr>
      <w:r>
        <w:t xml:space="preserve">DEVE </w:t>
      </w:r>
      <w:r w:rsidR="009427BE">
        <w:t>p</w:t>
      </w:r>
      <w:r>
        <w:t>ermitir o acesso somente de alunos matriculados;</w:t>
      </w:r>
    </w:p>
    <w:p w:rsidR="000B0B19" w:rsidRDefault="000B0B19" w:rsidP="000B0B19">
      <w:pPr>
        <w:pStyle w:val="PargrafodaLista"/>
        <w:numPr>
          <w:ilvl w:val="0"/>
          <w:numId w:val="43"/>
        </w:numPr>
        <w:spacing w:after="0" w:line="240" w:lineRule="auto"/>
      </w:pPr>
      <w:r>
        <w:t>DEVE permitir bloquear o acesso de alunos dentro de um período de datas conforme uma determinada ocorrência temporal;</w:t>
      </w:r>
    </w:p>
    <w:p w:rsidR="000B0B19" w:rsidRDefault="000B0B19" w:rsidP="000B0B19">
      <w:pPr>
        <w:pStyle w:val="PargrafodaLista"/>
        <w:numPr>
          <w:ilvl w:val="0"/>
          <w:numId w:val="43"/>
        </w:numPr>
        <w:spacing w:after="0" w:line="240" w:lineRule="auto"/>
      </w:pPr>
      <w:r>
        <w:t>DEVE permitir configurar um intervalo para liberar o próximo o acesso do mesmo aluno;</w:t>
      </w:r>
    </w:p>
    <w:p w:rsidR="000B0B19" w:rsidRDefault="000B0B19" w:rsidP="000B0B19">
      <w:pPr>
        <w:pStyle w:val="PargrafodaLista"/>
        <w:numPr>
          <w:ilvl w:val="0"/>
          <w:numId w:val="43"/>
        </w:numPr>
        <w:spacing w:after="0" w:line="240" w:lineRule="auto"/>
      </w:pPr>
      <w:r>
        <w:t xml:space="preserve">DEVE realizar o envio automático da notificação para o </w:t>
      </w:r>
      <w:proofErr w:type="spellStart"/>
      <w:r>
        <w:t>Smart</w:t>
      </w:r>
      <w:proofErr w:type="spellEnd"/>
      <w:r>
        <w:t xml:space="preserve"> assim que o aluno registrar o acesso;</w:t>
      </w:r>
    </w:p>
    <w:p w:rsidR="000B0B19" w:rsidRDefault="000B0B19" w:rsidP="000B0B19">
      <w:pPr>
        <w:pStyle w:val="PargrafodaLista"/>
        <w:numPr>
          <w:ilvl w:val="0"/>
          <w:numId w:val="43"/>
        </w:numPr>
        <w:spacing w:after="0" w:line="240" w:lineRule="auto"/>
      </w:pPr>
      <w:r>
        <w:t>DEVE permitir o acesso dos professores;</w:t>
      </w:r>
    </w:p>
    <w:p w:rsidR="00BE2F4D" w:rsidRDefault="000B0B19" w:rsidP="000B0B19">
      <w:pPr>
        <w:pStyle w:val="PargrafodaLista"/>
        <w:numPr>
          <w:ilvl w:val="0"/>
          <w:numId w:val="43"/>
        </w:numPr>
        <w:spacing w:after="0" w:line="240" w:lineRule="auto"/>
      </w:pPr>
      <w:r>
        <w:t>DEVE permitir o acesso dos profissionais;</w:t>
      </w:r>
    </w:p>
    <w:p w:rsidR="000941DB" w:rsidRDefault="000941DB">
      <w:pPr>
        <w:spacing w:before="0" w:line="259" w:lineRule="auto"/>
        <w:jc w:val="left"/>
      </w:pPr>
      <w:r>
        <w:br w:type="page"/>
      </w:r>
    </w:p>
    <w:p w:rsidR="00250BE0" w:rsidRPr="007A4DA9" w:rsidRDefault="00250BE0" w:rsidP="00FD2B85">
      <w:pPr>
        <w:pStyle w:val="Titulo1"/>
      </w:pPr>
      <w:bookmarkStart w:id="12" w:name="_Toc16513490"/>
      <w:bookmarkStart w:id="13" w:name="Formação_do_Código_de_Acesso"/>
      <w:bookmarkEnd w:id="7"/>
      <w:bookmarkEnd w:id="8"/>
      <w:r w:rsidRPr="007A4DA9">
        <w:lastRenderedPageBreak/>
        <w:t xml:space="preserve">Formação do </w:t>
      </w:r>
      <w:r w:rsidR="007A4DA9">
        <w:t>C</w:t>
      </w:r>
      <w:r w:rsidRPr="007A4DA9">
        <w:t xml:space="preserve">ódigo de </w:t>
      </w:r>
      <w:r w:rsidR="007A4DA9">
        <w:t>A</w:t>
      </w:r>
      <w:r w:rsidRPr="007A4DA9">
        <w:t>cesso</w:t>
      </w:r>
      <w:bookmarkEnd w:id="12"/>
    </w:p>
    <w:bookmarkEnd w:id="13"/>
    <w:p w:rsidR="002F1BE3" w:rsidRDefault="00CB388C" w:rsidP="00442FE4">
      <w:pPr>
        <w:ind w:left="357"/>
      </w:pPr>
      <w:r w:rsidRPr="00B52E1A">
        <w:t xml:space="preserve">A formação do </w:t>
      </w:r>
      <w:r w:rsidR="004B7A77" w:rsidRPr="00B52E1A">
        <w:t xml:space="preserve">código </w:t>
      </w:r>
      <w:r w:rsidR="00442FE4">
        <w:t xml:space="preserve">que será utilizado </w:t>
      </w:r>
      <w:r w:rsidR="00423AC4">
        <w:t>no</w:t>
      </w:r>
      <w:r w:rsidR="000B0B19">
        <w:t xml:space="preserve"> </w:t>
      </w:r>
      <w:r w:rsidR="000B0B19" w:rsidRPr="00775911">
        <w:rPr>
          <w:b/>
        </w:rPr>
        <w:t>Cadastro de Biometria</w:t>
      </w:r>
      <w:r w:rsidR="000B0B19">
        <w:t xml:space="preserve"> </w:t>
      </w:r>
      <w:r w:rsidR="004B7A77" w:rsidRPr="00B52E1A">
        <w:t xml:space="preserve">deverá </w:t>
      </w:r>
      <w:r w:rsidRPr="00B52E1A">
        <w:t>seguir a</w:t>
      </w:r>
      <w:r w:rsidR="00144C8A">
        <w:t xml:space="preserve"> seguinte</w:t>
      </w:r>
      <w:r w:rsidRPr="00B52E1A">
        <w:t xml:space="preserve"> regra</w:t>
      </w:r>
      <w:r w:rsidR="00442FE4">
        <w:t>:</w:t>
      </w:r>
    </w:p>
    <w:p w:rsidR="00417BAD" w:rsidRPr="00417BAD" w:rsidRDefault="00417BAD" w:rsidP="00F56E47">
      <w:pPr>
        <w:spacing w:line="240" w:lineRule="auto"/>
        <w:ind w:left="357"/>
        <w:rPr>
          <w:b/>
        </w:rPr>
      </w:pPr>
      <w:r w:rsidRPr="00417BAD">
        <w:rPr>
          <w:b/>
        </w:rPr>
        <w:t>Para os Alunos:</w:t>
      </w:r>
    </w:p>
    <w:p w:rsidR="00775911" w:rsidRDefault="00D54190" w:rsidP="00F56E47">
      <w:pPr>
        <w:spacing w:line="240" w:lineRule="auto"/>
        <w:ind w:left="357"/>
      </w:pPr>
      <w:r>
        <w:t xml:space="preserve">Foi definido que </w:t>
      </w:r>
      <w:r w:rsidR="00423AC4">
        <w:t>a matrícula</w:t>
      </w:r>
      <w:r>
        <w:t xml:space="preserve"> do Aluno</w:t>
      </w:r>
      <w:r w:rsidR="00775911">
        <w:t xml:space="preserve"> </w:t>
      </w:r>
      <w:r>
        <w:t>iniciará</w:t>
      </w:r>
      <w:r w:rsidR="00775911">
        <w:t xml:space="preserve"> com os dois últimos </w:t>
      </w:r>
      <w:r w:rsidR="00F56E47">
        <w:t xml:space="preserve">dígitos do ano corrente isto é, para o ano de </w:t>
      </w:r>
      <w:r w:rsidR="00775911">
        <w:t>2019 ficará 19</w:t>
      </w:r>
      <w:r w:rsidR="00F56E47">
        <w:t xml:space="preserve"> e </w:t>
      </w:r>
      <w:r w:rsidR="00775911">
        <w:t xml:space="preserve">o número sequencial </w:t>
      </w:r>
      <w:r>
        <w:t>definido pelo colégio</w:t>
      </w:r>
      <w:r w:rsidR="00775911">
        <w:t>.</w:t>
      </w:r>
    </w:p>
    <w:p w:rsidR="00417BAD" w:rsidRDefault="00423AC4" w:rsidP="00F56E47">
      <w:pPr>
        <w:spacing w:line="240" w:lineRule="auto"/>
        <w:ind w:left="357"/>
      </w:pPr>
      <w:r>
        <w:t>Registro</w:t>
      </w:r>
      <w:r w:rsidR="00417BAD">
        <w:t xml:space="preserve"> no sistema ex.:</w:t>
      </w:r>
    </w:p>
    <w:p w:rsidR="00417BAD" w:rsidRDefault="00417BAD" w:rsidP="00F56E47">
      <w:pPr>
        <w:spacing w:line="240" w:lineRule="auto"/>
        <w:ind w:left="357"/>
      </w:pPr>
      <w:r>
        <w:t>19</w:t>
      </w:r>
      <w:r w:rsidR="00D54190">
        <w:t>1</w:t>
      </w:r>
      <w:r>
        <w:t>051 – CARLOS;</w:t>
      </w:r>
    </w:p>
    <w:p w:rsidR="00417BAD" w:rsidRDefault="00417BAD" w:rsidP="00F56E47">
      <w:pPr>
        <w:spacing w:line="240" w:lineRule="auto"/>
        <w:ind w:left="357"/>
      </w:pPr>
      <w:r>
        <w:t>19</w:t>
      </w:r>
      <w:r w:rsidR="00D54190">
        <w:t>1</w:t>
      </w:r>
      <w:r>
        <w:t>052 – MARCOS;</w:t>
      </w:r>
    </w:p>
    <w:p w:rsidR="00775911" w:rsidRDefault="00417BAD" w:rsidP="00F56E47">
      <w:pPr>
        <w:spacing w:line="240" w:lineRule="auto"/>
        <w:ind w:left="357"/>
      </w:pPr>
      <w:r>
        <w:t>Para o</w:t>
      </w:r>
      <w:r w:rsidR="00775911">
        <w:t xml:space="preserve"> cadastro </w:t>
      </w:r>
      <w:r w:rsidR="00423AC4">
        <w:t xml:space="preserve">biométrico </w:t>
      </w:r>
      <w:r w:rsidR="00775911">
        <w:t xml:space="preserve">dos </w:t>
      </w:r>
      <w:r w:rsidR="00423AC4">
        <w:t>A</w:t>
      </w:r>
      <w:r w:rsidR="00775911">
        <w:t>lunos nas catracas</w:t>
      </w:r>
      <w:r>
        <w:t>,</w:t>
      </w:r>
      <w:r w:rsidR="00775911">
        <w:t xml:space="preserve"> será </w:t>
      </w:r>
      <w:r w:rsidR="00423AC4">
        <w:t xml:space="preserve">utilizado </w:t>
      </w:r>
      <w:r w:rsidR="00775911">
        <w:t>o número da matrícula sem alteração.</w:t>
      </w:r>
    </w:p>
    <w:p w:rsidR="00F56E47" w:rsidRDefault="00F56E47" w:rsidP="00F56E47">
      <w:pPr>
        <w:spacing w:line="240" w:lineRule="auto"/>
        <w:ind w:left="357"/>
      </w:pPr>
    </w:p>
    <w:p w:rsidR="00417BAD" w:rsidRPr="00417BAD" w:rsidRDefault="00417BAD" w:rsidP="00F56E47">
      <w:pPr>
        <w:spacing w:line="240" w:lineRule="auto"/>
        <w:ind w:left="357"/>
        <w:rPr>
          <w:b/>
        </w:rPr>
      </w:pPr>
      <w:r w:rsidRPr="00417BAD">
        <w:rPr>
          <w:b/>
        </w:rPr>
        <w:t>Para os Professores:</w:t>
      </w:r>
    </w:p>
    <w:p w:rsidR="00423AC4" w:rsidRDefault="00423AC4" w:rsidP="00F56E47">
      <w:pPr>
        <w:spacing w:line="240" w:lineRule="auto"/>
        <w:ind w:left="357"/>
      </w:pPr>
      <w:r>
        <w:t>Para o cadastro biométrico dos P</w:t>
      </w:r>
      <w:r w:rsidR="00775911">
        <w:t xml:space="preserve">rofessores </w:t>
      </w:r>
      <w:r>
        <w:t>siga a seguinte regara:</w:t>
      </w:r>
    </w:p>
    <w:p w:rsidR="00423AC4" w:rsidRDefault="00423AC4" w:rsidP="00F56E47">
      <w:pPr>
        <w:spacing w:line="240" w:lineRule="auto"/>
        <w:ind w:left="357"/>
      </w:pPr>
      <w:r>
        <w:t>Localize o</w:t>
      </w:r>
      <w:r w:rsidR="00417BAD">
        <w:t xml:space="preserve"> número de </w:t>
      </w:r>
      <w:r>
        <w:t>registro</w:t>
      </w:r>
      <w:r w:rsidR="00417BAD">
        <w:t xml:space="preserve"> </w:t>
      </w:r>
      <w:r>
        <w:t>do Professor no sistema</w:t>
      </w:r>
      <w:r w:rsidR="00417BAD">
        <w:t>.</w:t>
      </w:r>
    </w:p>
    <w:p w:rsidR="00417BAD" w:rsidRDefault="00423AC4" w:rsidP="00F56E47">
      <w:pPr>
        <w:spacing w:line="240" w:lineRule="auto"/>
        <w:ind w:left="357"/>
      </w:pPr>
      <w:r>
        <w:t>Registro</w:t>
      </w:r>
      <w:r w:rsidR="00417BAD">
        <w:t xml:space="preserve"> no sistema ex.:</w:t>
      </w:r>
    </w:p>
    <w:p w:rsidR="00417BAD" w:rsidRDefault="00417BAD" w:rsidP="00F56E47">
      <w:pPr>
        <w:spacing w:line="240" w:lineRule="auto"/>
        <w:ind w:left="357"/>
      </w:pPr>
      <w:r>
        <w:t>101 – ADRIANO ALVES;</w:t>
      </w:r>
    </w:p>
    <w:p w:rsidR="00417BAD" w:rsidRDefault="00417BAD" w:rsidP="00F56E47">
      <w:pPr>
        <w:spacing w:line="240" w:lineRule="auto"/>
        <w:ind w:left="357"/>
      </w:pPr>
      <w:r>
        <w:t>119 – CLAUDIO FERREIRA;</w:t>
      </w:r>
    </w:p>
    <w:p w:rsidR="00417BAD" w:rsidRDefault="00417BAD" w:rsidP="00F56E47">
      <w:pPr>
        <w:spacing w:line="240" w:lineRule="auto"/>
        <w:ind w:left="357"/>
      </w:pPr>
      <w:r>
        <w:t xml:space="preserve">Para o cadastro </w:t>
      </w:r>
      <w:r w:rsidR="00423AC4">
        <w:t xml:space="preserve">biométrico </w:t>
      </w:r>
      <w:r>
        <w:t xml:space="preserve">dos </w:t>
      </w:r>
      <w:r w:rsidR="00423AC4">
        <w:t>P</w:t>
      </w:r>
      <w:r>
        <w:t>rofessores</w:t>
      </w:r>
      <w:r w:rsidR="00423AC4">
        <w:t xml:space="preserve"> nas catracas</w:t>
      </w:r>
      <w:r>
        <w:t xml:space="preserve">, </w:t>
      </w:r>
      <w:r w:rsidR="00423AC4">
        <w:t xml:space="preserve">deverá ser digitado um </w:t>
      </w:r>
      <w:r w:rsidR="00423AC4" w:rsidRPr="00423AC4">
        <w:rPr>
          <w:b/>
        </w:rPr>
        <w:t>8</w:t>
      </w:r>
      <w:r w:rsidR="00423AC4">
        <w:t xml:space="preserve"> inicial</w:t>
      </w:r>
      <w:r w:rsidR="00F56E47">
        <w:t xml:space="preserve"> e</w:t>
      </w:r>
      <w:r w:rsidR="00423AC4">
        <w:t xml:space="preserve"> o número de seu registro no sistema.</w:t>
      </w:r>
    </w:p>
    <w:p w:rsidR="00417BAD" w:rsidRDefault="00417BAD" w:rsidP="00F56E47">
      <w:pPr>
        <w:spacing w:line="240" w:lineRule="auto"/>
        <w:ind w:left="357"/>
      </w:pPr>
      <w:r>
        <w:t>Cadastro biométrico ex.:</w:t>
      </w:r>
    </w:p>
    <w:p w:rsidR="00417BAD" w:rsidRDefault="00417BAD" w:rsidP="00F56E47">
      <w:pPr>
        <w:spacing w:line="240" w:lineRule="auto"/>
        <w:ind w:left="357"/>
      </w:pPr>
      <w:r w:rsidRPr="00712052">
        <w:rPr>
          <w:b/>
        </w:rPr>
        <w:t>8</w:t>
      </w:r>
      <w:r>
        <w:t>101 – Para o ADRIANO ALVES;</w:t>
      </w:r>
    </w:p>
    <w:p w:rsidR="00417BAD" w:rsidRDefault="00417BAD" w:rsidP="00F56E47">
      <w:pPr>
        <w:spacing w:line="240" w:lineRule="auto"/>
        <w:ind w:left="357"/>
      </w:pPr>
      <w:r w:rsidRPr="00712052">
        <w:rPr>
          <w:b/>
        </w:rPr>
        <w:t>8</w:t>
      </w:r>
      <w:r>
        <w:t>119 – Para o CLAUDI</w:t>
      </w:r>
      <w:r w:rsidR="00712052">
        <w:t>O FERREIRA;</w:t>
      </w:r>
    </w:p>
    <w:p w:rsidR="00712052" w:rsidRDefault="00712052" w:rsidP="00F56E47">
      <w:pPr>
        <w:spacing w:line="240" w:lineRule="auto"/>
        <w:ind w:left="357"/>
      </w:pPr>
    </w:p>
    <w:p w:rsidR="00417BAD" w:rsidRPr="00417BAD" w:rsidRDefault="00417BAD" w:rsidP="00F56E47">
      <w:pPr>
        <w:spacing w:line="240" w:lineRule="auto"/>
        <w:ind w:left="357"/>
        <w:rPr>
          <w:b/>
        </w:rPr>
      </w:pPr>
      <w:r w:rsidRPr="00417BAD">
        <w:rPr>
          <w:b/>
        </w:rPr>
        <w:t xml:space="preserve">Para os </w:t>
      </w:r>
      <w:r>
        <w:rPr>
          <w:b/>
        </w:rPr>
        <w:t>Outros Profissionais</w:t>
      </w:r>
      <w:r w:rsidRPr="00417BAD">
        <w:rPr>
          <w:b/>
        </w:rPr>
        <w:t>:</w:t>
      </w:r>
    </w:p>
    <w:p w:rsidR="00423AC4" w:rsidRDefault="00423AC4" w:rsidP="00F56E47">
      <w:pPr>
        <w:spacing w:line="240" w:lineRule="auto"/>
        <w:ind w:left="357"/>
      </w:pPr>
      <w:r>
        <w:t xml:space="preserve">Para o cadastro biométrico dos </w:t>
      </w:r>
      <w:r w:rsidR="00D14E9B">
        <w:t>Outros Profissionais</w:t>
      </w:r>
      <w:r>
        <w:t xml:space="preserve"> siga a seguinte regara:</w:t>
      </w:r>
    </w:p>
    <w:p w:rsidR="00423AC4" w:rsidRDefault="00423AC4" w:rsidP="00F56E47">
      <w:pPr>
        <w:spacing w:line="240" w:lineRule="auto"/>
        <w:ind w:left="357"/>
      </w:pPr>
      <w:r>
        <w:t xml:space="preserve">Localize o número de registro do </w:t>
      </w:r>
      <w:r w:rsidR="00D14E9B">
        <w:t>Profissional</w:t>
      </w:r>
      <w:r>
        <w:t xml:space="preserve"> no sistema.</w:t>
      </w:r>
    </w:p>
    <w:p w:rsidR="00423AC4" w:rsidRDefault="00423AC4" w:rsidP="00F56E47">
      <w:pPr>
        <w:spacing w:line="240" w:lineRule="auto"/>
        <w:ind w:left="357"/>
      </w:pPr>
      <w:r>
        <w:t>Registro no sistema ex.:</w:t>
      </w:r>
    </w:p>
    <w:p w:rsidR="00417BAD" w:rsidRDefault="00417BAD" w:rsidP="00F56E47">
      <w:pPr>
        <w:spacing w:line="240" w:lineRule="auto"/>
        <w:ind w:left="357"/>
      </w:pPr>
      <w:r>
        <w:t>105 – ALINE GODOY;</w:t>
      </w:r>
    </w:p>
    <w:p w:rsidR="00D14E9B" w:rsidRDefault="00D14E9B" w:rsidP="00F56E47">
      <w:pPr>
        <w:spacing w:line="240" w:lineRule="auto"/>
        <w:ind w:left="357"/>
      </w:pPr>
      <w:r>
        <w:t xml:space="preserve">Para o cadastro biométrico dos Outros Profissionais nas catracas, deverá ser digitado um </w:t>
      </w:r>
      <w:r>
        <w:rPr>
          <w:b/>
        </w:rPr>
        <w:t>9</w:t>
      </w:r>
      <w:r>
        <w:t xml:space="preserve"> inicial, mais o número de seu registro no sistema.</w:t>
      </w:r>
    </w:p>
    <w:p w:rsidR="00D14E9B" w:rsidRDefault="00D14E9B" w:rsidP="00F56E47">
      <w:pPr>
        <w:spacing w:line="240" w:lineRule="auto"/>
        <w:ind w:left="357"/>
      </w:pPr>
      <w:r>
        <w:t>Cadastro biométrico ex.:</w:t>
      </w:r>
    </w:p>
    <w:p w:rsidR="00776072" w:rsidRDefault="00776072" w:rsidP="00F56E47">
      <w:pPr>
        <w:spacing w:line="240" w:lineRule="auto"/>
        <w:ind w:left="357"/>
      </w:pPr>
      <w:r w:rsidRPr="00712052">
        <w:rPr>
          <w:b/>
        </w:rPr>
        <w:t>9</w:t>
      </w:r>
      <w:r>
        <w:t>105 – Para a ALINE GODOY;</w:t>
      </w:r>
    </w:p>
    <w:p w:rsidR="00D14E9B" w:rsidRDefault="00D14E9B" w:rsidP="00537857">
      <w:pPr>
        <w:spacing w:line="240" w:lineRule="auto"/>
        <w:ind w:left="357"/>
      </w:pPr>
    </w:p>
    <w:p w:rsidR="00A1439A" w:rsidRDefault="00D14E9B" w:rsidP="00A1439A">
      <w:pPr>
        <w:ind w:firstLine="357"/>
      </w:pPr>
      <w:r>
        <w:lastRenderedPageBreak/>
        <w:t>Exemplo de</w:t>
      </w:r>
      <w:r w:rsidR="00C84770" w:rsidRPr="00B52E1A">
        <w:t xml:space="preserve"> formação </w:t>
      </w:r>
      <w:r w:rsidR="00A1439A">
        <w:t>do código</w:t>
      </w:r>
      <w:r w:rsidR="00F56E47">
        <w:t xml:space="preserve"> de acesso</w:t>
      </w:r>
      <w:r w:rsidR="00A1439A">
        <w:t xml:space="preserve"> para um Aluno com matrícula 19610</w:t>
      </w:r>
      <w:r w:rsidR="00C84770" w:rsidRPr="00B52E1A">
        <w:t>:</w:t>
      </w:r>
    </w:p>
    <w:p w:rsidR="009A0BD0" w:rsidRDefault="0019546D" w:rsidP="000C6E35">
      <w:pPr>
        <w:ind w:firstLine="357"/>
      </w:pPr>
      <w:r w:rsidRPr="00D14E9B">
        <w:rPr>
          <w:b/>
          <w:color w:val="FF0000"/>
        </w:rPr>
        <w:t>19</w:t>
      </w:r>
      <w:r w:rsidR="00585F0B">
        <w:rPr>
          <w:b/>
          <w:color w:val="FF0000"/>
        </w:rPr>
        <w:t xml:space="preserve"> </w:t>
      </w:r>
      <w:r w:rsidR="00585F0B" w:rsidRPr="00585F0B">
        <w:t>e</w:t>
      </w:r>
      <w:r w:rsidR="00585F0B">
        <w:rPr>
          <w:b/>
          <w:color w:val="FF0000"/>
        </w:rPr>
        <w:t xml:space="preserve"> </w:t>
      </w:r>
      <w:r>
        <w:rPr>
          <w:b/>
          <w:color w:val="00B0F0"/>
        </w:rPr>
        <w:t>610</w:t>
      </w:r>
      <w:r w:rsidR="00F56E47">
        <w:t>,</w:t>
      </w:r>
      <w:r w:rsidR="00D14E9B">
        <w:t xml:space="preserve"> </w:t>
      </w:r>
      <w:r w:rsidR="00F56E47">
        <w:rPr>
          <w:color w:val="FF0000"/>
        </w:rPr>
        <w:t>onde os d</w:t>
      </w:r>
      <w:r w:rsidR="00D14E9B" w:rsidRPr="00D14E9B">
        <w:rPr>
          <w:color w:val="FF0000"/>
        </w:rPr>
        <w:t>ois últimos dígitos do ano corrente</w:t>
      </w:r>
      <w:r w:rsidR="00D14E9B">
        <w:t xml:space="preserve"> </w:t>
      </w:r>
      <w:r w:rsidR="00D14E9B" w:rsidRPr="00F56E47">
        <w:rPr>
          <w:color w:val="A6A6A6" w:themeColor="background1" w:themeShade="A6"/>
        </w:rPr>
        <w:t>20</w:t>
      </w:r>
      <w:r w:rsidR="00D14E9B" w:rsidRPr="00D14E9B">
        <w:rPr>
          <w:color w:val="FF0000"/>
        </w:rPr>
        <w:t xml:space="preserve">19 </w:t>
      </w:r>
      <w:r w:rsidR="00D14E9B">
        <w:t xml:space="preserve">e </w:t>
      </w:r>
      <w:r w:rsidR="00D14E9B" w:rsidRPr="00D14E9B">
        <w:rPr>
          <w:color w:val="00B0F0"/>
        </w:rPr>
        <w:t>610</w:t>
      </w:r>
      <w:r w:rsidR="00F56E47">
        <w:rPr>
          <w:color w:val="00B0F0"/>
        </w:rPr>
        <w:t>,</w:t>
      </w:r>
      <w:r w:rsidR="00D14E9B" w:rsidRPr="00D14E9B">
        <w:rPr>
          <w:color w:val="00B0F0"/>
        </w:rPr>
        <w:t xml:space="preserve"> código sequencial</w:t>
      </w:r>
      <w:r w:rsidR="00D14E9B">
        <w:t>.</w:t>
      </w:r>
    </w:p>
    <w:p w:rsidR="00585F0B" w:rsidRPr="00D14E9B" w:rsidRDefault="00585F0B" w:rsidP="00585F0B">
      <w:pPr>
        <w:ind w:firstLine="357"/>
      </w:pPr>
      <w:r>
        <w:t xml:space="preserve">Resultado: </w:t>
      </w:r>
      <w:r>
        <w:rPr>
          <w:b/>
          <w:color w:val="FF0000"/>
        </w:rPr>
        <w:t>19</w:t>
      </w:r>
      <w:r>
        <w:rPr>
          <w:b/>
          <w:color w:val="00B0F0"/>
        </w:rPr>
        <w:t>610</w:t>
      </w:r>
      <w:r w:rsidR="00585ADE">
        <w:t>, este é o código para cadastro biométrico do Aluno.</w:t>
      </w:r>
    </w:p>
    <w:p w:rsidR="00A1439A" w:rsidRDefault="00D14E9B" w:rsidP="000C6E35">
      <w:pPr>
        <w:ind w:firstLine="357"/>
      </w:pPr>
      <w:r>
        <w:t>Exemplo</w:t>
      </w:r>
      <w:r w:rsidR="00A1439A">
        <w:t xml:space="preserve"> </w:t>
      </w:r>
      <w:r>
        <w:t xml:space="preserve">de </w:t>
      </w:r>
      <w:r w:rsidR="00A1439A">
        <w:t>f</w:t>
      </w:r>
      <w:r w:rsidR="00CF415B" w:rsidRPr="00B52E1A">
        <w:t>ormação do código</w:t>
      </w:r>
      <w:r w:rsidR="00F56E47">
        <w:t xml:space="preserve"> de acesso</w:t>
      </w:r>
      <w:r w:rsidR="00A1439A">
        <w:t xml:space="preserve"> para um </w:t>
      </w:r>
      <w:r w:rsidR="00A1439A" w:rsidRPr="00712052">
        <w:rPr>
          <w:b/>
        </w:rPr>
        <w:t>Professor</w:t>
      </w:r>
      <w:r w:rsidR="00A1439A">
        <w:t xml:space="preserve"> com o código de cadastro 388</w:t>
      </w:r>
      <w:r w:rsidR="00CF415B" w:rsidRPr="00B52E1A">
        <w:t>:</w:t>
      </w:r>
    </w:p>
    <w:p w:rsidR="00CF415B" w:rsidRDefault="00712052" w:rsidP="000C6E35">
      <w:pPr>
        <w:ind w:firstLine="357"/>
      </w:pPr>
      <w:r w:rsidRPr="00D14E9B">
        <w:rPr>
          <w:b/>
          <w:color w:val="FF0000"/>
        </w:rPr>
        <w:t>8</w:t>
      </w:r>
      <w:r w:rsidR="00585F0B">
        <w:rPr>
          <w:b/>
          <w:color w:val="FF0000"/>
        </w:rPr>
        <w:t xml:space="preserve"> </w:t>
      </w:r>
      <w:r w:rsidR="00585F0B" w:rsidRPr="00585F0B">
        <w:t>e</w:t>
      </w:r>
      <w:r w:rsidR="00585F0B">
        <w:rPr>
          <w:b/>
          <w:color w:val="FF0000"/>
        </w:rPr>
        <w:t xml:space="preserve"> </w:t>
      </w:r>
      <w:r w:rsidR="00CF415B" w:rsidRPr="00D14E9B">
        <w:rPr>
          <w:b/>
          <w:color w:val="00B0F0"/>
        </w:rPr>
        <w:t>388</w:t>
      </w:r>
      <w:r w:rsidR="00CF415B" w:rsidRPr="00B52E1A">
        <w:t xml:space="preserve">, </w:t>
      </w:r>
      <w:r w:rsidR="00585F0B">
        <w:t>sendo:</w:t>
      </w:r>
      <w:r w:rsidR="00CF415B" w:rsidRPr="00B52E1A">
        <w:t xml:space="preserve"> </w:t>
      </w:r>
      <w:r w:rsidR="004B7A77" w:rsidRPr="00B52E1A">
        <w:rPr>
          <w:color w:val="FF0000"/>
        </w:rPr>
        <w:t>Código de Tipo</w:t>
      </w:r>
      <w:r w:rsidR="00D14E9B">
        <w:rPr>
          <w:color w:val="FF0000"/>
        </w:rPr>
        <w:t xml:space="preserve"> Professor</w:t>
      </w:r>
      <w:r w:rsidR="004B7A77" w:rsidRPr="00B52E1A">
        <w:rPr>
          <w:color w:val="FF0000"/>
        </w:rPr>
        <w:t xml:space="preserve"> </w:t>
      </w:r>
      <w:r w:rsidR="00D14E9B">
        <w:t>e</w:t>
      </w:r>
      <w:r w:rsidR="00CF415B" w:rsidRPr="00B52E1A">
        <w:t xml:space="preserve"> </w:t>
      </w:r>
      <w:r w:rsidR="00C94143" w:rsidRPr="00B52E1A">
        <w:rPr>
          <w:color w:val="00B0F0"/>
        </w:rPr>
        <w:t>C</w:t>
      </w:r>
      <w:r w:rsidR="00CF415B" w:rsidRPr="00B52E1A">
        <w:rPr>
          <w:color w:val="00B0F0"/>
        </w:rPr>
        <w:t xml:space="preserve">ódigo </w:t>
      </w:r>
      <w:r w:rsidR="00C94143" w:rsidRPr="00B52E1A">
        <w:rPr>
          <w:color w:val="00B0F0"/>
        </w:rPr>
        <w:t>de Cadastro</w:t>
      </w:r>
      <w:r w:rsidR="00D14E9B">
        <w:rPr>
          <w:color w:val="00B0F0"/>
        </w:rPr>
        <w:t xml:space="preserve"> do Professor</w:t>
      </w:r>
      <w:r w:rsidR="00CF415B" w:rsidRPr="00B52E1A">
        <w:t xml:space="preserve">.  </w:t>
      </w:r>
    </w:p>
    <w:p w:rsidR="009A0BD0" w:rsidRDefault="009A0BD0" w:rsidP="009A0BD0">
      <w:pPr>
        <w:ind w:firstLine="357"/>
      </w:pPr>
      <w:r>
        <w:t xml:space="preserve">Resultado: </w:t>
      </w:r>
      <w:r w:rsidR="00712052">
        <w:rPr>
          <w:b/>
          <w:color w:val="FF0000"/>
        </w:rPr>
        <w:t>8</w:t>
      </w:r>
      <w:r w:rsidR="003055AE">
        <w:rPr>
          <w:b/>
          <w:color w:val="00B0F0"/>
        </w:rPr>
        <w:t>388</w:t>
      </w:r>
      <w:r w:rsidR="00585ADE">
        <w:t>, este é o código para cadastro biométrico do Professor.</w:t>
      </w:r>
    </w:p>
    <w:p w:rsidR="00712052" w:rsidRDefault="00F56E47" w:rsidP="00712052">
      <w:pPr>
        <w:ind w:firstLine="357"/>
      </w:pPr>
      <w:r>
        <w:t>Exemplo de</w:t>
      </w:r>
      <w:r w:rsidR="00712052">
        <w:t xml:space="preserve"> f</w:t>
      </w:r>
      <w:r w:rsidR="00712052" w:rsidRPr="00B52E1A">
        <w:t>ormação do código</w:t>
      </w:r>
      <w:r>
        <w:t xml:space="preserve"> de acesso</w:t>
      </w:r>
      <w:r w:rsidR="00712052">
        <w:t xml:space="preserve"> para um </w:t>
      </w:r>
      <w:r w:rsidR="00712052" w:rsidRPr="00712052">
        <w:rPr>
          <w:b/>
        </w:rPr>
        <w:t>Outro Profissiona</w:t>
      </w:r>
      <w:r>
        <w:rPr>
          <w:b/>
        </w:rPr>
        <w:t>l</w:t>
      </w:r>
      <w:r w:rsidR="00712052">
        <w:t xml:space="preserve"> com o código de cadastro 388</w:t>
      </w:r>
      <w:r w:rsidR="00712052" w:rsidRPr="00B52E1A">
        <w:t>:</w:t>
      </w:r>
    </w:p>
    <w:p w:rsidR="00712052" w:rsidRDefault="00712052" w:rsidP="00712052">
      <w:pPr>
        <w:ind w:firstLine="357"/>
      </w:pPr>
      <w:r w:rsidRPr="00D14E9B">
        <w:rPr>
          <w:b/>
          <w:color w:val="FF0000"/>
        </w:rPr>
        <w:t>9</w:t>
      </w:r>
      <w:r w:rsidR="00585F0B">
        <w:rPr>
          <w:b/>
          <w:color w:val="FF0000"/>
        </w:rPr>
        <w:t xml:space="preserve"> </w:t>
      </w:r>
      <w:r w:rsidR="00585F0B" w:rsidRPr="00585F0B">
        <w:t>e</w:t>
      </w:r>
      <w:r w:rsidR="00585F0B">
        <w:rPr>
          <w:b/>
          <w:color w:val="FF0000"/>
        </w:rPr>
        <w:t xml:space="preserve"> </w:t>
      </w:r>
      <w:r w:rsidRPr="00D14E9B">
        <w:rPr>
          <w:b/>
          <w:color w:val="00B0F0"/>
        </w:rPr>
        <w:t>388</w:t>
      </w:r>
      <w:r w:rsidRPr="00B52E1A">
        <w:t xml:space="preserve">, </w:t>
      </w:r>
      <w:r w:rsidR="00585F0B">
        <w:t>sendo:</w:t>
      </w:r>
      <w:r w:rsidRPr="00B52E1A">
        <w:t xml:space="preserve"> </w:t>
      </w:r>
      <w:r w:rsidRPr="00B52E1A">
        <w:rPr>
          <w:color w:val="FF0000"/>
        </w:rPr>
        <w:t>Código de Tipo</w:t>
      </w:r>
      <w:r w:rsidR="00D14E9B">
        <w:rPr>
          <w:color w:val="FF0000"/>
        </w:rPr>
        <w:t xml:space="preserve"> Outros Profissionais</w:t>
      </w:r>
      <w:r w:rsidRPr="00B52E1A">
        <w:rPr>
          <w:color w:val="FF0000"/>
        </w:rPr>
        <w:t xml:space="preserve"> </w:t>
      </w:r>
      <w:r w:rsidR="00D14E9B">
        <w:t>e</w:t>
      </w:r>
      <w:r w:rsidRPr="00B52E1A">
        <w:t xml:space="preserve"> </w:t>
      </w:r>
      <w:r w:rsidRPr="00B52E1A">
        <w:rPr>
          <w:color w:val="00B0F0"/>
        </w:rPr>
        <w:t>Código de Cadastro</w:t>
      </w:r>
      <w:r w:rsidR="00D14E9B">
        <w:rPr>
          <w:color w:val="00B0F0"/>
        </w:rPr>
        <w:t xml:space="preserve"> do Profissional</w:t>
      </w:r>
      <w:r w:rsidRPr="00B52E1A">
        <w:t xml:space="preserve">.  </w:t>
      </w:r>
    </w:p>
    <w:p w:rsidR="00712052" w:rsidRPr="00585F0B" w:rsidRDefault="00712052" w:rsidP="00712052">
      <w:pPr>
        <w:ind w:firstLine="357"/>
      </w:pPr>
      <w:r>
        <w:t xml:space="preserve">Resultado: </w:t>
      </w:r>
      <w:r>
        <w:rPr>
          <w:b/>
          <w:color w:val="FF0000"/>
        </w:rPr>
        <w:t>9</w:t>
      </w:r>
      <w:r>
        <w:rPr>
          <w:b/>
          <w:color w:val="00B0F0"/>
        </w:rPr>
        <w:t>388</w:t>
      </w:r>
      <w:r w:rsidR="00585F0B">
        <w:t xml:space="preserve">, este é o código </w:t>
      </w:r>
      <w:r w:rsidR="00585ADE">
        <w:t>para cadastro biométrico do Profissional</w:t>
      </w:r>
      <w:r w:rsidR="00585F0B">
        <w:t>.</w:t>
      </w:r>
    </w:p>
    <w:p w:rsidR="007A4DA9" w:rsidRPr="00B52E1A" w:rsidRDefault="007A4DA9" w:rsidP="00CB1579">
      <w:pPr>
        <w:pStyle w:val="Titulo1"/>
      </w:pPr>
      <w:bookmarkStart w:id="14" w:name="_Toc16513491"/>
      <w:r>
        <w:t xml:space="preserve">Tabela de </w:t>
      </w:r>
      <w:r w:rsidR="00144C8A">
        <w:t xml:space="preserve">Tipos de Pessoas e </w:t>
      </w:r>
      <w:r>
        <w:t>Formação do Código de Acesso</w:t>
      </w:r>
      <w:r w:rsidR="005537BA">
        <w:t xml:space="preserve"> Biométrico</w:t>
      </w:r>
      <w:bookmarkEnd w:id="1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8"/>
        <w:gridCol w:w="2410"/>
        <w:gridCol w:w="3538"/>
      </w:tblGrid>
      <w:tr w:rsidR="000D5974" w:rsidRPr="00B52E1A" w:rsidTr="00F56E47">
        <w:trPr>
          <w:trHeight w:val="483"/>
          <w:jc w:val="center"/>
        </w:trPr>
        <w:tc>
          <w:tcPr>
            <w:tcW w:w="1555" w:type="dxa"/>
            <w:shd w:val="clear" w:color="auto" w:fill="0070C0"/>
            <w:vAlign w:val="center"/>
          </w:tcPr>
          <w:p w:rsidR="000D5974" w:rsidRPr="00B52E1A" w:rsidRDefault="000D5974" w:rsidP="00D14E9B">
            <w:pPr>
              <w:spacing w:line="240" w:lineRule="auto"/>
              <w:jc w:val="center"/>
            </w:pPr>
            <w:r w:rsidRPr="00B52E1A">
              <w:rPr>
                <w:color w:val="FFFFFF" w:themeColor="background1"/>
              </w:rPr>
              <w:t>Código de Tipo</w:t>
            </w:r>
          </w:p>
        </w:tc>
        <w:tc>
          <w:tcPr>
            <w:tcW w:w="2698" w:type="dxa"/>
            <w:shd w:val="clear" w:color="auto" w:fill="0070C0"/>
            <w:vAlign w:val="center"/>
          </w:tcPr>
          <w:p w:rsidR="000D5974" w:rsidRPr="00B52E1A" w:rsidRDefault="000D5974" w:rsidP="00D14E9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Tipo de Pessoa</w:t>
            </w:r>
          </w:p>
        </w:tc>
        <w:tc>
          <w:tcPr>
            <w:tcW w:w="2410" w:type="dxa"/>
            <w:shd w:val="clear" w:color="auto" w:fill="0070C0"/>
            <w:vAlign w:val="center"/>
          </w:tcPr>
          <w:p w:rsidR="000D5974" w:rsidRPr="00B52E1A" w:rsidRDefault="000D5974" w:rsidP="00D14E9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de Cadastro</w:t>
            </w:r>
          </w:p>
        </w:tc>
        <w:tc>
          <w:tcPr>
            <w:tcW w:w="3538" w:type="dxa"/>
            <w:shd w:val="clear" w:color="auto" w:fill="0070C0"/>
            <w:vAlign w:val="center"/>
          </w:tcPr>
          <w:p w:rsidR="000D5974" w:rsidRPr="00B52E1A" w:rsidRDefault="000D5974" w:rsidP="00D14E9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 xml:space="preserve">Código </w:t>
            </w:r>
            <w:r>
              <w:rPr>
                <w:color w:val="FFFFFF" w:themeColor="background1"/>
              </w:rPr>
              <w:t>para</w:t>
            </w:r>
            <w:r w:rsidR="00D14E9B">
              <w:rPr>
                <w:color w:val="FFFFFF" w:themeColor="background1"/>
              </w:rPr>
              <w:t xml:space="preserve"> Cadastro Biométrico</w:t>
            </w:r>
          </w:p>
        </w:tc>
      </w:tr>
      <w:tr w:rsidR="000D5974" w:rsidRPr="00B52E1A" w:rsidTr="00F56E47">
        <w:trPr>
          <w:trHeight w:val="483"/>
          <w:jc w:val="center"/>
        </w:trPr>
        <w:tc>
          <w:tcPr>
            <w:tcW w:w="1555" w:type="dxa"/>
            <w:shd w:val="clear" w:color="auto" w:fill="DEEAF6" w:themeFill="accent1" w:themeFillTint="33"/>
          </w:tcPr>
          <w:p w:rsidR="000D5974" w:rsidRPr="00B52E1A" w:rsidRDefault="000D5974" w:rsidP="00D14E9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:rsidR="000D5974" w:rsidRPr="00B52E1A" w:rsidRDefault="000D5974" w:rsidP="00D14E9B">
            <w:pPr>
              <w:spacing w:line="240" w:lineRule="auto"/>
              <w:jc w:val="left"/>
            </w:pPr>
            <w:r w:rsidRPr="00B52E1A">
              <w:t>Aluno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D5974" w:rsidRPr="00B52E1A" w:rsidRDefault="000D5974" w:rsidP="00D14E9B">
            <w:pPr>
              <w:spacing w:line="240" w:lineRule="auto"/>
              <w:jc w:val="center"/>
            </w:pPr>
            <w:r>
              <w:t>19613</w:t>
            </w:r>
          </w:p>
        </w:tc>
        <w:tc>
          <w:tcPr>
            <w:tcW w:w="3538" w:type="dxa"/>
            <w:shd w:val="clear" w:color="auto" w:fill="DEEAF6" w:themeFill="accent1" w:themeFillTint="33"/>
          </w:tcPr>
          <w:p w:rsidR="000D5974" w:rsidRPr="00B52E1A" w:rsidRDefault="000D5974" w:rsidP="00D14E9B">
            <w:pPr>
              <w:spacing w:line="240" w:lineRule="auto"/>
              <w:jc w:val="center"/>
            </w:pPr>
            <w:r>
              <w:t>19613</w:t>
            </w:r>
          </w:p>
        </w:tc>
      </w:tr>
      <w:tr w:rsidR="000D5974" w:rsidRPr="00B52E1A" w:rsidTr="00F56E47">
        <w:trPr>
          <w:trHeight w:val="483"/>
          <w:jc w:val="center"/>
        </w:trPr>
        <w:tc>
          <w:tcPr>
            <w:tcW w:w="1555" w:type="dxa"/>
          </w:tcPr>
          <w:p w:rsidR="000D5974" w:rsidRPr="00B52E1A" w:rsidRDefault="000D5974" w:rsidP="00D14E9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698" w:type="dxa"/>
          </w:tcPr>
          <w:p w:rsidR="000D5974" w:rsidRPr="00B52E1A" w:rsidRDefault="000D5974" w:rsidP="00D14E9B">
            <w:pPr>
              <w:spacing w:line="240" w:lineRule="auto"/>
              <w:jc w:val="left"/>
            </w:pPr>
            <w:r w:rsidRPr="00B52E1A">
              <w:t>Professor</w:t>
            </w:r>
          </w:p>
        </w:tc>
        <w:tc>
          <w:tcPr>
            <w:tcW w:w="2410" w:type="dxa"/>
          </w:tcPr>
          <w:p w:rsidR="000D5974" w:rsidRPr="00B52E1A" w:rsidRDefault="000D5974" w:rsidP="00D14E9B">
            <w:pPr>
              <w:spacing w:line="240" w:lineRule="auto"/>
              <w:jc w:val="center"/>
            </w:pPr>
            <w:r>
              <w:t>1</w:t>
            </w:r>
            <w:r w:rsidRPr="00B52E1A">
              <w:t>49</w:t>
            </w:r>
          </w:p>
        </w:tc>
        <w:tc>
          <w:tcPr>
            <w:tcW w:w="3538" w:type="dxa"/>
          </w:tcPr>
          <w:p w:rsidR="000D5974" w:rsidRPr="00B52E1A" w:rsidRDefault="000D5974" w:rsidP="00D14E9B">
            <w:pPr>
              <w:spacing w:line="240" w:lineRule="auto"/>
              <w:jc w:val="center"/>
            </w:pPr>
            <w:r>
              <w:t>81</w:t>
            </w:r>
            <w:r w:rsidRPr="00B52E1A">
              <w:t>49</w:t>
            </w:r>
          </w:p>
        </w:tc>
      </w:tr>
      <w:tr w:rsidR="000D5974" w:rsidRPr="00B52E1A" w:rsidTr="00F56E47">
        <w:trPr>
          <w:trHeight w:val="40"/>
          <w:jc w:val="center"/>
        </w:trPr>
        <w:tc>
          <w:tcPr>
            <w:tcW w:w="1555" w:type="dxa"/>
            <w:shd w:val="clear" w:color="auto" w:fill="DEEAF6" w:themeFill="accent1" w:themeFillTint="33"/>
          </w:tcPr>
          <w:p w:rsidR="000D5974" w:rsidRDefault="000D5974" w:rsidP="00D14E9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:rsidR="000D5974" w:rsidRPr="00B52E1A" w:rsidRDefault="000D5974" w:rsidP="00D14E9B">
            <w:pPr>
              <w:spacing w:line="240" w:lineRule="auto"/>
              <w:jc w:val="left"/>
            </w:pPr>
            <w:r>
              <w:t>Outros Profissionais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D5974" w:rsidRPr="00B52E1A" w:rsidRDefault="000D5974" w:rsidP="00D14E9B">
            <w:pPr>
              <w:spacing w:line="240" w:lineRule="auto"/>
              <w:jc w:val="center"/>
            </w:pPr>
            <w:r>
              <w:t>107</w:t>
            </w:r>
          </w:p>
        </w:tc>
        <w:tc>
          <w:tcPr>
            <w:tcW w:w="3538" w:type="dxa"/>
            <w:shd w:val="clear" w:color="auto" w:fill="DEEAF6" w:themeFill="accent1" w:themeFillTint="33"/>
          </w:tcPr>
          <w:p w:rsidR="000D5974" w:rsidRPr="00B52E1A" w:rsidRDefault="000D5974" w:rsidP="00D14E9B">
            <w:pPr>
              <w:spacing w:line="240" w:lineRule="auto"/>
              <w:jc w:val="center"/>
            </w:pPr>
            <w:r>
              <w:t>9107</w:t>
            </w:r>
          </w:p>
        </w:tc>
      </w:tr>
    </w:tbl>
    <w:p w:rsidR="00B63F63" w:rsidRPr="00B52E1A" w:rsidRDefault="00B63F63" w:rsidP="00B63F63">
      <w:pPr>
        <w:pStyle w:val="Legenda"/>
        <w:rPr>
          <w:b w:val="0"/>
        </w:rPr>
      </w:pPr>
      <w:r w:rsidRPr="00B52E1A">
        <w:rPr>
          <w:b w:val="0"/>
        </w:rPr>
        <w:t xml:space="preserve">Tabela </w:t>
      </w:r>
      <w:r w:rsidR="00A202B3" w:rsidRPr="00B52E1A">
        <w:rPr>
          <w:b w:val="0"/>
        </w:rPr>
        <w:fldChar w:fldCharType="begin"/>
      </w:r>
      <w:r w:rsidR="00A202B3" w:rsidRPr="00B52E1A">
        <w:rPr>
          <w:b w:val="0"/>
        </w:rPr>
        <w:instrText xml:space="preserve"> SEQ Tabela \* ARABIC </w:instrText>
      </w:r>
      <w:r w:rsidR="00A202B3" w:rsidRPr="00B52E1A">
        <w:rPr>
          <w:b w:val="0"/>
        </w:rPr>
        <w:fldChar w:fldCharType="separate"/>
      </w:r>
      <w:r w:rsidR="0043523F">
        <w:rPr>
          <w:b w:val="0"/>
          <w:noProof/>
        </w:rPr>
        <w:t>1</w:t>
      </w:r>
      <w:r w:rsidR="00A202B3" w:rsidRPr="00B52E1A">
        <w:rPr>
          <w:b w:val="0"/>
          <w:noProof/>
        </w:rPr>
        <w:fldChar w:fldCharType="end"/>
      </w:r>
      <w:r w:rsidRPr="00B52E1A">
        <w:rPr>
          <w:b w:val="0"/>
        </w:rPr>
        <w:t xml:space="preserve"> - formato dos códigos de acesso</w:t>
      </w:r>
    </w:p>
    <w:p w:rsidR="00A62BBD" w:rsidRDefault="00A62BBD" w:rsidP="00B73D98">
      <w:pPr>
        <w:ind w:firstLine="426"/>
      </w:pPr>
    </w:p>
    <w:p w:rsidR="000C77EB" w:rsidRDefault="002E2A67" w:rsidP="000C77EB">
      <w:pPr>
        <w:spacing w:before="0" w:line="240" w:lineRule="auto"/>
        <w:ind w:firstLine="357"/>
        <w:jc w:val="left"/>
      </w:pPr>
      <w:hyperlink w:anchor="_Figura_2_–" w:history="1">
        <w:r w:rsidR="000C77EB" w:rsidRPr="00250BE0">
          <w:rPr>
            <w:rStyle w:val="Hyperlink"/>
          </w:rPr>
          <w:t>Veja “Como localizar</w:t>
        </w:r>
        <w:r w:rsidR="000C77EB">
          <w:rPr>
            <w:rStyle w:val="Hyperlink"/>
          </w:rPr>
          <w:t xml:space="preserve"> o</w:t>
        </w:r>
        <w:r w:rsidR="000C77EB" w:rsidRPr="00250BE0">
          <w:rPr>
            <w:rStyle w:val="Hyperlink"/>
          </w:rPr>
          <w:t xml:space="preserve"> </w:t>
        </w:r>
        <w:r w:rsidR="006A5871">
          <w:rPr>
            <w:rStyle w:val="Hyperlink"/>
          </w:rPr>
          <w:t>C</w:t>
        </w:r>
        <w:r w:rsidR="000C77EB" w:rsidRPr="00250BE0">
          <w:rPr>
            <w:rStyle w:val="Hyperlink"/>
          </w:rPr>
          <w:t>ódigo</w:t>
        </w:r>
        <w:r w:rsidR="000C77EB">
          <w:rPr>
            <w:rStyle w:val="Hyperlink"/>
          </w:rPr>
          <w:t xml:space="preserve"> d</w:t>
        </w:r>
        <w:r w:rsidR="0039005C">
          <w:rPr>
            <w:rStyle w:val="Hyperlink"/>
          </w:rPr>
          <w:t xml:space="preserve">e </w:t>
        </w:r>
        <w:r w:rsidR="006A5871">
          <w:rPr>
            <w:rStyle w:val="Hyperlink"/>
          </w:rPr>
          <w:t>C</w:t>
        </w:r>
        <w:r w:rsidR="0039005C">
          <w:rPr>
            <w:rStyle w:val="Hyperlink"/>
          </w:rPr>
          <w:t>adastro</w:t>
        </w:r>
        <w:r w:rsidR="000C77EB" w:rsidRPr="00250BE0">
          <w:rPr>
            <w:rStyle w:val="Hyperlink"/>
          </w:rPr>
          <w:t>”</w:t>
        </w:r>
        <w:r w:rsidR="00F56E47">
          <w:rPr>
            <w:rStyle w:val="Hyperlink"/>
          </w:rPr>
          <w:t xml:space="preserve"> em anexos</w:t>
        </w:r>
        <w:r w:rsidR="000C77EB" w:rsidRPr="00250BE0">
          <w:rPr>
            <w:rStyle w:val="Hyperlink"/>
          </w:rPr>
          <w:t xml:space="preserve"> </w:t>
        </w:r>
        <w:r w:rsidR="00F56E47">
          <w:rPr>
            <w:rStyle w:val="Hyperlink"/>
          </w:rPr>
          <w:t>f</w:t>
        </w:r>
        <w:r w:rsidR="000C77EB" w:rsidRPr="00250BE0">
          <w:rPr>
            <w:rStyle w:val="Hyperlink"/>
          </w:rPr>
          <w:t xml:space="preserve">iguras </w:t>
        </w:r>
        <w:r w:rsidR="00F56E47">
          <w:rPr>
            <w:rStyle w:val="Hyperlink"/>
          </w:rPr>
          <w:t>1</w:t>
        </w:r>
        <w:r w:rsidR="000C77EB" w:rsidRPr="00250BE0">
          <w:rPr>
            <w:rStyle w:val="Hyperlink"/>
          </w:rPr>
          <w:t xml:space="preserve"> </w:t>
        </w:r>
        <w:r w:rsidR="00F56E47">
          <w:rPr>
            <w:rStyle w:val="Hyperlink"/>
          </w:rPr>
          <w:t>a</w:t>
        </w:r>
        <w:r w:rsidR="000C77EB" w:rsidRPr="00250BE0">
          <w:rPr>
            <w:rStyle w:val="Hyperlink"/>
          </w:rPr>
          <w:t xml:space="preserve"> </w:t>
        </w:r>
        <w:r w:rsidR="00F56E47">
          <w:rPr>
            <w:rStyle w:val="Hyperlink"/>
          </w:rPr>
          <w:t>4</w:t>
        </w:r>
        <w:r w:rsidR="000C77EB" w:rsidRPr="00250BE0">
          <w:rPr>
            <w:rStyle w:val="Hyperlink"/>
          </w:rPr>
          <w:t>.</w:t>
        </w:r>
      </w:hyperlink>
    </w:p>
    <w:p w:rsidR="00661563" w:rsidRDefault="00661563" w:rsidP="00661563">
      <w:pPr>
        <w:spacing w:before="0" w:line="240" w:lineRule="auto"/>
        <w:jc w:val="left"/>
      </w:pPr>
    </w:p>
    <w:p w:rsidR="00917D71" w:rsidRPr="0023619C" w:rsidRDefault="00917D71" w:rsidP="0023619C">
      <w:pPr>
        <w:pStyle w:val="Titulo1"/>
      </w:pPr>
      <w:bookmarkStart w:id="15" w:name="_Toc448265328"/>
      <w:bookmarkStart w:id="16" w:name="_Toc385920964"/>
      <w:bookmarkStart w:id="17" w:name="_Toc16513492"/>
      <w:r w:rsidRPr="0023619C">
        <w:t>Exclusões do Escopo</w:t>
      </w:r>
      <w:bookmarkEnd w:id="15"/>
      <w:bookmarkEnd w:id="16"/>
      <w:bookmarkEnd w:id="17"/>
    </w:p>
    <w:p w:rsidR="00866469" w:rsidRDefault="00866469" w:rsidP="00F37921">
      <w:pPr>
        <w:ind w:firstLine="357"/>
      </w:pPr>
      <w:r w:rsidRPr="00B52E1A">
        <w:t xml:space="preserve">O Escolar Manager exime-se de qualquer questão relacionada a problemas técnicos da catraca e </w:t>
      </w:r>
      <w:r w:rsidR="00921494" w:rsidRPr="00B52E1A">
        <w:t>usabilidade</w:t>
      </w:r>
      <w:r w:rsidRPr="00B52E1A">
        <w:t xml:space="preserve"> d</w:t>
      </w:r>
      <w:r w:rsidR="006A6731" w:rsidRPr="00B52E1A">
        <w:t>ela e d</w:t>
      </w:r>
      <w:r w:rsidR="004324E0">
        <w:t>as</w:t>
      </w:r>
      <w:r w:rsidRPr="00B52E1A">
        <w:t xml:space="preserve"> </w:t>
      </w:r>
      <w:r w:rsidR="004324E0">
        <w:t>configurações de seu sistema durante o</w:t>
      </w:r>
      <w:r w:rsidRPr="00B52E1A">
        <w:t xml:space="preserve"> cadastro de biometria. </w:t>
      </w:r>
    </w:p>
    <w:p w:rsidR="00550F3B" w:rsidRDefault="00550F3B" w:rsidP="00F37921">
      <w:pPr>
        <w:ind w:firstLine="357"/>
      </w:pPr>
      <w:r w:rsidRPr="00B52E1A">
        <w:t>Nenhum outro fluxo/ funcionalidade além dos abordados nesta documentação serão criados ou alterados.</w:t>
      </w:r>
    </w:p>
    <w:p w:rsidR="00917D71" w:rsidRPr="0023619C" w:rsidRDefault="00917D71" w:rsidP="0023619C">
      <w:pPr>
        <w:pStyle w:val="Titulo1"/>
      </w:pPr>
      <w:bookmarkStart w:id="18" w:name="_Ref514250045"/>
      <w:bookmarkStart w:id="19" w:name="_Ref514250097"/>
      <w:bookmarkStart w:id="20" w:name="_Ref514250103"/>
      <w:bookmarkStart w:id="21" w:name="_Ref514250120"/>
      <w:bookmarkStart w:id="22" w:name="_Ref514250147"/>
      <w:bookmarkStart w:id="23" w:name="_Toc16513493"/>
      <w:r w:rsidRPr="0023619C">
        <w:lastRenderedPageBreak/>
        <w:t>Anexos</w:t>
      </w:r>
      <w:bookmarkEnd w:id="18"/>
      <w:bookmarkEnd w:id="19"/>
      <w:bookmarkEnd w:id="20"/>
      <w:bookmarkEnd w:id="21"/>
      <w:bookmarkEnd w:id="22"/>
      <w:bookmarkEnd w:id="23"/>
    </w:p>
    <w:p w:rsidR="00832E42" w:rsidRDefault="00832E42" w:rsidP="00651494">
      <w:pPr>
        <w:pStyle w:val="Ttulo2"/>
        <w:rPr>
          <w:color w:val="000000" w:themeColor="text1"/>
          <w:sz w:val="24"/>
        </w:rPr>
      </w:pPr>
      <w:bookmarkStart w:id="24" w:name="_Figura_1_–"/>
      <w:bookmarkEnd w:id="24"/>
    </w:p>
    <w:p w:rsidR="00CA7AE1" w:rsidRPr="00B52E1A" w:rsidRDefault="00CA7AE1" w:rsidP="00651494">
      <w:pPr>
        <w:pStyle w:val="Ttulo2"/>
        <w:rPr>
          <w:color w:val="000000" w:themeColor="text1"/>
          <w:sz w:val="24"/>
        </w:rPr>
      </w:pPr>
      <w:bookmarkStart w:id="25" w:name="_Figura_2_–"/>
      <w:bookmarkStart w:id="26" w:name="_Toc16513494"/>
      <w:bookmarkEnd w:id="25"/>
      <w:r w:rsidRPr="00B52E1A">
        <w:rPr>
          <w:color w:val="000000" w:themeColor="text1"/>
          <w:sz w:val="24"/>
        </w:rPr>
        <w:t xml:space="preserve">Figura </w:t>
      </w:r>
      <w:r w:rsidR="00832E42">
        <w:rPr>
          <w:color w:val="000000" w:themeColor="text1"/>
          <w:sz w:val="24"/>
        </w:rPr>
        <w:fldChar w:fldCharType="begin"/>
      </w:r>
      <w:r w:rsidR="00832E42">
        <w:rPr>
          <w:color w:val="000000" w:themeColor="text1"/>
          <w:sz w:val="24"/>
        </w:rPr>
        <w:instrText xml:space="preserve"> SEQ Figura \* ARABIC </w:instrText>
      </w:r>
      <w:r w:rsidR="00832E42">
        <w:rPr>
          <w:color w:val="000000" w:themeColor="text1"/>
          <w:sz w:val="24"/>
        </w:rPr>
        <w:fldChar w:fldCharType="separate"/>
      </w:r>
      <w:r w:rsidR="0043523F">
        <w:rPr>
          <w:noProof/>
          <w:color w:val="000000" w:themeColor="text1"/>
          <w:sz w:val="24"/>
        </w:rPr>
        <w:t>1</w:t>
      </w:r>
      <w:r w:rsidR="00832E42"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</w:t>
      </w:r>
      <w:r w:rsidR="00CF107E" w:rsidRPr="00B52E1A">
        <w:rPr>
          <w:color w:val="000000" w:themeColor="text1"/>
          <w:sz w:val="24"/>
        </w:rPr>
        <w:t>Localizando o código do aluno</w:t>
      </w:r>
      <w:bookmarkEnd w:id="26"/>
    </w:p>
    <w:p w:rsidR="00CE148D" w:rsidRPr="00B52E1A" w:rsidRDefault="00D54190" w:rsidP="00FD06AA">
      <w:pPr>
        <w:keepNext/>
        <w:jc w:val="center"/>
        <w:rPr>
          <w:sz w:val="28"/>
        </w:rPr>
      </w:pPr>
      <w:r w:rsidRPr="00D54190">
        <w:rPr>
          <w:noProof/>
          <w:sz w:val="28"/>
          <w:lang w:eastAsia="pt-BR"/>
        </w:rPr>
        <w:drawing>
          <wp:inline distT="0" distB="0" distL="0" distR="0" wp14:anchorId="3D132E22" wp14:editId="23DDA5DF">
            <wp:extent cx="5443200" cy="3333600"/>
            <wp:effectExtent l="0" t="0" r="5715" b="63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27" w:name="_Toc16513495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43523F">
        <w:rPr>
          <w:noProof/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Cadastro dos professores e outros profissionais</w:t>
      </w:r>
      <w:bookmarkEnd w:id="27"/>
    </w:p>
    <w:p w:rsidR="00FD06AA" w:rsidRPr="00B52E1A" w:rsidRDefault="0012643F" w:rsidP="00FD06AA">
      <w:pPr>
        <w:jc w:val="center"/>
      </w:pPr>
      <w:r w:rsidRPr="00B52E1A">
        <w:rPr>
          <w:noProof/>
          <w:lang w:eastAsia="pt-BR"/>
        </w:rPr>
        <w:drawing>
          <wp:inline distT="0" distB="0" distL="0" distR="0" wp14:anchorId="0931157C" wp14:editId="3B11F5BD">
            <wp:extent cx="3134646" cy="3472606"/>
            <wp:effectExtent l="0" t="0" r="8890" b="0"/>
            <wp:docPr id="2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3531" cy="35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28" w:name="_Toc16513496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43523F">
        <w:rPr>
          <w:noProof/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 professor</w:t>
      </w:r>
      <w:bookmarkEnd w:id="28"/>
    </w:p>
    <w:p w:rsidR="00FD06AA" w:rsidRPr="00B52E1A" w:rsidRDefault="00D54190" w:rsidP="00FD06AA">
      <w:pPr>
        <w:jc w:val="center"/>
        <w:rPr>
          <w:color w:val="000000" w:themeColor="text1"/>
          <w:sz w:val="24"/>
        </w:rPr>
      </w:pPr>
      <w:r w:rsidRPr="00D54190">
        <w:rPr>
          <w:noProof/>
          <w:lang w:eastAsia="pt-BR"/>
        </w:rPr>
        <w:drawing>
          <wp:inline distT="0" distB="0" distL="0" distR="0" wp14:anchorId="646DB247" wp14:editId="5F5D3305">
            <wp:extent cx="4381200" cy="3430800"/>
            <wp:effectExtent l="0" t="0" r="63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29" w:name="_Toc16513497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43523F">
        <w:rPr>
          <w:noProof/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s outros profissionais</w:t>
      </w:r>
      <w:bookmarkEnd w:id="29"/>
    </w:p>
    <w:p w:rsidR="00CA7AE1" w:rsidRDefault="00D54190" w:rsidP="00B52B32">
      <w:pPr>
        <w:jc w:val="center"/>
      </w:pPr>
      <w:r w:rsidRPr="00D54190">
        <w:rPr>
          <w:noProof/>
          <w:lang w:eastAsia="pt-BR"/>
        </w:rPr>
        <w:drawing>
          <wp:inline distT="0" distB="0" distL="0" distR="0" wp14:anchorId="6470C24B" wp14:editId="1D1AA3A4">
            <wp:extent cx="4572000" cy="3423600"/>
            <wp:effectExtent l="0" t="0" r="0" b="571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63" w:rsidRPr="00B52E1A" w:rsidRDefault="004B3C63" w:rsidP="00B52B32">
      <w:pPr>
        <w:jc w:val="center"/>
      </w:pPr>
    </w:p>
    <w:sectPr w:rsidR="004B3C63" w:rsidRPr="00B52E1A" w:rsidSect="004641C5">
      <w:headerReference w:type="default" r:id="rId15"/>
      <w:pgSz w:w="12240" w:h="15840"/>
      <w:pgMar w:top="720" w:right="720" w:bottom="720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67" w:rsidRDefault="002E2A67" w:rsidP="009F73D6">
      <w:pPr>
        <w:spacing w:before="0" w:after="0" w:line="240" w:lineRule="auto"/>
      </w:pPr>
      <w:r>
        <w:separator/>
      </w:r>
    </w:p>
  </w:endnote>
  <w:endnote w:type="continuationSeparator" w:id="0">
    <w:p w:rsidR="002E2A67" w:rsidRDefault="002E2A67" w:rsidP="009F73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862976"/>
      <w:docPartObj>
        <w:docPartGallery w:val="Page Numbers (Bottom of Page)"/>
        <w:docPartUnique/>
      </w:docPartObj>
    </w:sdtPr>
    <w:sdtEndPr/>
    <w:sdtContent>
      <w:p w:rsidR="00AD1FD9" w:rsidRDefault="00AD1F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BA4">
          <w:rPr>
            <w:noProof/>
          </w:rPr>
          <w:t>6</w:t>
        </w:r>
        <w:r>
          <w:fldChar w:fldCharType="end"/>
        </w:r>
      </w:p>
    </w:sdtContent>
  </w:sdt>
  <w:p w:rsidR="00AD1FD9" w:rsidRDefault="00AD1FD9" w:rsidP="00852682">
    <w:pPr>
      <w:pStyle w:val="Rodap"/>
      <w:tabs>
        <w:tab w:val="clear" w:pos="4419"/>
        <w:tab w:val="clear" w:pos="8838"/>
        <w:tab w:val="left" w:pos="6018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D9" w:rsidRDefault="00AD1FD9" w:rsidP="00014F1E">
    <w:pPr>
      <w:pStyle w:val="Rodap"/>
      <w:jc w:val="center"/>
    </w:pPr>
    <w:r>
      <w:t>1</w:t>
    </w:r>
    <w:r w:rsidR="0075383D">
      <w:t>2</w:t>
    </w:r>
    <w:r>
      <w:t>/0</w:t>
    </w:r>
    <w:r w:rsidR="0075383D">
      <w:t>8</w:t>
    </w:r>
    <w: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67" w:rsidRDefault="002E2A67" w:rsidP="009F73D6">
      <w:pPr>
        <w:spacing w:before="0" w:after="0" w:line="240" w:lineRule="auto"/>
      </w:pPr>
      <w:r>
        <w:separator/>
      </w:r>
    </w:p>
  </w:footnote>
  <w:footnote w:type="continuationSeparator" w:id="0">
    <w:p w:rsidR="002E2A67" w:rsidRDefault="002E2A67" w:rsidP="009F73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D9" w:rsidRDefault="00AD1FD9" w:rsidP="00917D71">
    <w:pPr>
      <w:pStyle w:val="CabealhoPagina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3206750" cy="368300"/>
          <wp:effectExtent l="0" t="0" r="0" b="0"/>
          <wp:wrapThrough wrapText="bothSides">
            <wp:wrapPolygon edited="0">
              <wp:start x="0" y="0"/>
              <wp:lineTo x="0" y="20110"/>
              <wp:lineTo x="21429" y="20110"/>
              <wp:lineTo x="21429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nual de Utilização</w:t>
    </w:r>
  </w:p>
  <w:p w:rsidR="00AD1FD9" w:rsidRPr="0015488C" w:rsidRDefault="00093450" w:rsidP="00916111">
    <w:pPr>
      <w:pStyle w:val="TituloCapa"/>
      <w:jc w:val="right"/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</w:pPr>
    <w:r w:rsidRPr="00093450"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  <w:t>18065</w:t>
    </w:r>
    <w:r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  <w:t xml:space="preserve"> - </w:t>
    </w:r>
    <w:r w:rsidR="00AD1FD9"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  <w:t xml:space="preserve">COLÉGIO </w:t>
    </w:r>
    <w:r w:rsidR="002F7625"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  <w:t>WR</w:t>
    </w:r>
  </w:p>
  <w:p w:rsidR="00AD1FD9" w:rsidRPr="00916111" w:rsidRDefault="00AD1FD9" w:rsidP="00A24E0A">
    <w:pPr>
      <w:pStyle w:val="Cabealho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5471"/>
    <w:multiLevelType w:val="multilevel"/>
    <w:tmpl w:val="3DF06E06"/>
    <w:numStyleLink w:val="Lista"/>
  </w:abstractNum>
  <w:abstractNum w:abstractNumId="1">
    <w:nsid w:val="0A81335A"/>
    <w:multiLevelType w:val="hybridMultilevel"/>
    <w:tmpl w:val="5FB4F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2507"/>
    <w:multiLevelType w:val="hybridMultilevel"/>
    <w:tmpl w:val="902A050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C93087"/>
    <w:multiLevelType w:val="hybridMultilevel"/>
    <w:tmpl w:val="B1BC2A4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3CE6E4B"/>
    <w:multiLevelType w:val="hybridMultilevel"/>
    <w:tmpl w:val="1F1CCAE0"/>
    <w:lvl w:ilvl="0" w:tplc="EBB0884A">
      <w:start w:val="1"/>
      <w:numFmt w:val="decimal"/>
      <w:lvlText w:val="%1."/>
      <w:lvlJc w:val="left"/>
      <w:pPr>
        <w:ind w:left="720" w:hanging="360"/>
      </w:pPr>
    </w:lvl>
    <w:lvl w:ilvl="1" w:tplc="7B641A2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17C4"/>
    <w:multiLevelType w:val="multilevel"/>
    <w:tmpl w:val="3DF06E06"/>
    <w:styleLink w:val="Lista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itulo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Titulo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BAC5CEB"/>
    <w:multiLevelType w:val="multilevel"/>
    <w:tmpl w:val="FD64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83987"/>
    <w:multiLevelType w:val="hybridMultilevel"/>
    <w:tmpl w:val="79E236C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CF232C1"/>
    <w:multiLevelType w:val="hybridMultilevel"/>
    <w:tmpl w:val="CD466D42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E735CB7"/>
    <w:multiLevelType w:val="multilevel"/>
    <w:tmpl w:val="04160025"/>
    <w:numStyleLink w:val="EstiloLista"/>
  </w:abstractNum>
  <w:abstractNum w:abstractNumId="10">
    <w:nsid w:val="2179530D"/>
    <w:multiLevelType w:val="hybridMultilevel"/>
    <w:tmpl w:val="14008BE4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>
    <w:nsid w:val="26316788"/>
    <w:multiLevelType w:val="hybridMultilevel"/>
    <w:tmpl w:val="EEB8986E"/>
    <w:lvl w:ilvl="0" w:tplc="50BCC63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00B050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791A19"/>
    <w:multiLevelType w:val="hybridMultilevel"/>
    <w:tmpl w:val="B8E0FE2A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AAE18FB"/>
    <w:multiLevelType w:val="multilevel"/>
    <w:tmpl w:val="5B36A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ACA31A4"/>
    <w:multiLevelType w:val="hybridMultilevel"/>
    <w:tmpl w:val="24843BDC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6A1079B"/>
    <w:multiLevelType w:val="hybridMultilevel"/>
    <w:tmpl w:val="EEC82DF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79928AD"/>
    <w:multiLevelType w:val="hybridMultilevel"/>
    <w:tmpl w:val="77A8CFD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C9C692D"/>
    <w:multiLevelType w:val="hybridMultilevel"/>
    <w:tmpl w:val="654A3E4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9C561F3"/>
    <w:multiLevelType w:val="multilevel"/>
    <w:tmpl w:val="F1586004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</w:abstractNum>
  <w:abstractNum w:abstractNumId="19">
    <w:nsid w:val="52BB1DA2"/>
    <w:multiLevelType w:val="multilevel"/>
    <w:tmpl w:val="04C6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F732AD"/>
    <w:multiLevelType w:val="hybridMultilevel"/>
    <w:tmpl w:val="AD6474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FD95332"/>
    <w:multiLevelType w:val="multilevel"/>
    <w:tmpl w:val="D2DA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96455E"/>
    <w:multiLevelType w:val="hybridMultilevel"/>
    <w:tmpl w:val="F01888A6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AE8109E"/>
    <w:multiLevelType w:val="multilevel"/>
    <w:tmpl w:val="C7FA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D2224"/>
    <w:multiLevelType w:val="hybridMultilevel"/>
    <w:tmpl w:val="D9761670"/>
    <w:lvl w:ilvl="0" w:tplc="50BCC638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CE8586F"/>
    <w:multiLevelType w:val="hybridMultilevel"/>
    <w:tmpl w:val="D882A602"/>
    <w:lvl w:ilvl="0" w:tplc="50BCC638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E1A32F6"/>
    <w:multiLevelType w:val="multilevel"/>
    <w:tmpl w:val="04160025"/>
    <w:styleLink w:val="EstiloLista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color w:val="02405B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14A6990"/>
    <w:multiLevelType w:val="hybridMultilevel"/>
    <w:tmpl w:val="0FA48A3E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A19616A"/>
    <w:multiLevelType w:val="hybridMultilevel"/>
    <w:tmpl w:val="CD34E7B4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DC663B0"/>
    <w:multiLevelType w:val="hybridMultilevel"/>
    <w:tmpl w:val="2D00B330"/>
    <w:lvl w:ilvl="0" w:tplc="50BCC6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13"/>
  </w:num>
  <w:num w:numId="5">
    <w:abstractNumId w:val="23"/>
  </w:num>
  <w:num w:numId="6">
    <w:abstractNumId w:val="5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0"/>
  </w:num>
  <w:num w:numId="10">
    <w:abstractNumId w:val="5"/>
  </w:num>
  <w:num w:numId="11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17"/>
          </w:tabs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12">
    <w:abstractNumId w:val="1"/>
  </w:num>
  <w:num w:numId="13">
    <w:abstractNumId w:val="6"/>
  </w:num>
  <w:num w:numId="14">
    <w:abstractNumId w:val="28"/>
  </w:num>
  <w:num w:numId="15">
    <w:abstractNumId w:val="20"/>
  </w:num>
  <w:num w:numId="16">
    <w:abstractNumId w:val="12"/>
  </w:num>
  <w:num w:numId="17">
    <w:abstractNumId w:val="22"/>
  </w:num>
  <w:num w:numId="18">
    <w:abstractNumId w:val="11"/>
  </w:num>
  <w:num w:numId="19">
    <w:abstractNumId w:val="15"/>
  </w:num>
  <w:num w:numId="20">
    <w:abstractNumId w:val="14"/>
  </w:num>
  <w:num w:numId="21">
    <w:abstractNumId w:val="27"/>
  </w:num>
  <w:num w:numId="22">
    <w:abstractNumId w:val="21"/>
  </w:num>
  <w:num w:numId="23">
    <w:abstractNumId w:val="18"/>
  </w:num>
  <w:num w:numId="24">
    <w:abstractNumId w:val="7"/>
  </w:num>
  <w:num w:numId="25">
    <w:abstractNumId w:val="2"/>
  </w:num>
  <w:num w:numId="26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9"/>
  </w:num>
  <w:num w:numId="34">
    <w:abstractNumId w:val="16"/>
  </w:num>
  <w:num w:numId="35">
    <w:abstractNumId w:val="25"/>
  </w:num>
  <w:num w:numId="36">
    <w:abstractNumId w:val="17"/>
  </w:num>
  <w:num w:numId="37">
    <w:abstractNumId w:val="8"/>
  </w:num>
  <w:num w:numId="38">
    <w:abstractNumId w:val="3"/>
  </w:num>
  <w:num w:numId="39">
    <w:abstractNumId w:val="24"/>
  </w:num>
  <w:num w:numId="40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ocumentProtection w:edit="comment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D6"/>
    <w:rsid w:val="00006866"/>
    <w:rsid w:val="0000737C"/>
    <w:rsid w:val="00014F1E"/>
    <w:rsid w:val="00023109"/>
    <w:rsid w:val="0002518F"/>
    <w:rsid w:val="00025D06"/>
    <w:rsid w:val="00030512"/>
    <w:rsid w:val="0003525B"/>
    <w:rsid w:val="00047B0F"/>
    <w:rsid w:val="00050B01"/>
    <w:rsid w:val="000529CB"/>
    <w:rsid w:val="000602B7"/>
    <w:rsid w:val="00071870"/>
    <w:rsid w:val="000762F1"/>
    <w:rsid w:val="00076588"/>
    <w:rsid w:val="000802C4"/>
    <w:rsid w:val="00081D53"/>
    <w:rsid w:val="000874F9"/>
    <w:rsid w:val="00091355"/>
    <w:rsid w:val="00093450"/>
    <w:rsid w:val="000941DB"/>
    <w:rsid w:val="000949AB"/>
    <w:rsid w:val="000A0EB5"/>
    <w:rsid w:val="000A5B49"/>
    <w:rsid w:val="000A71AF"/>
    <w:rsid w:val="000B07D8"/>
    <w:rsid w:val="000B0B19"/>
    <w:rsid w:val="000B0D89"/>
    <w:rsid w:val="000B3450"/>
    <w:rsid w:val="000B4E57"/>
    <w:rsid w:val="000B7838"/>
    <w:rsid w:val="000C11D1"/>
    <w:rsid w:val="000C6E35"/>
    <w:rsid w:val="000C77EB"/>
    <w:rsid w:val="000D50A9"/>
    <w:rsid w:val="000D5159"/>
    <w:rsid w:val="000D5211"/>
    <w:rsid w:val="000D5974"/>
    <w:rsid w:val="000E0C7C"/>
    <w:rsid w:val="000E0D7F"/>
    <w:rsid w:val="000F16AD"/>
    <w:rsid w:val="000F4C1E"/>
    <w:rsid w:val="000F76CB"/>
    <w:rsid w:val="00105366"/>
    <w:rsid w:val="00111AC8"/>
    <w:rsid w:val="00111BB0"/>
    <w:rsid w:val="001212AA"/>
    <w:rsid w:val="001220D7"/>
    <w:rsid w:val="0012213D"/>
    <w:rsid w:val="0012643F"/>
    <w:rsid w:val="00126B3B"/>
    <w:rsid w:val="00126BC7"/>
    <w:rsid w:val="001313F1"/>
    <w:rsid w:val="0013151F"/>
    <w:rsid w:val="001329FA"/>
    <w:rsid w:val="001375FB"/>
    <w:rsid w:val="00137E5E"/>
    <w:rsid w:val="00144C8A"/>
    <w:rsid w:val="0015488C"/>
    <w:rsid w:val="001573E0"/>
    <w:rsid w:val="00163FF1"/>
    <w:rsid w:val="001651B1"/>
    <w:rsid w:val="00165A40"/>
    <w:rsid w:val="001719EA"/>
    <w:rsid w:val="001745FD"/>
    <w:rsid w:val="00177A3E"/>
    <w:rsid w:val="00183AA8"/>
    <w:rsid w:val="00186822"/>
    <w:rsid w:val="001915D4"/>
    <w:rsid w:val="0019546D"/>
    <w:rsid w:val="001957F7"/>
    <w:rsid w:val="00197C9B"/>
    <w:rsid w:val="001A3300"/>
    <w:rsid w:val="001A4156"/>
    <w:rsid w:val="001B3891"/>
    <w:rsid w:val="001B404E"/>
    <w:rsid w:val="001B673C"/>
    <w:rsid w:val="001B683B"/>
    <w:rsid w:val="001C183D"/>
    <w:rsid w:val="001D0D7F"/>
    <w:rsid w:val="00200DD7"/>
    <w:rsid w:val="00207DAD"/>
    <w:rsid w:val="00213C55"/>
    <w:rsid w:val="0021497F"/>
    <w:rsid w:val="002163B9"/>
    <w:rsid w:val="00223A5A"/>
    <w:rsid w:val="0023619C"/>
    <w:rsid w:val="00243786"/>
    <w:rsid w:val="00246C76"/>
    <w:rsid w:val="00250BE0"/>
    <w:rsid w:val="00250CB8"/>
    <w:rsid w:val="00252ADD"/>
    <w:rsid w:val="00257153"/>
    <w:rsid w:val="002576FF"/>
    <w:rsid w:val="002602A9"/>
    <w:rsid w:val="00276A8D"/>
    <w:rsid w:val="00277211"/>
    <w:rsid w:val="0027745D"/>
    <w:rsid w:val="0027755E"/>
    <w:rsid w:val="0028080D"/>
    <w:rsid w:val="00281BEC"/>
    <w:rsid w:val="00292043"/>
    <w:rsid w:val="00294709"/>
    <w:rsid w:val="002A2399"/>
    <w:rsid w:val="002A25AB"/>
    <w:rsid w:val="002A4DC9"/>
    <w:rsid w:val="002A5CC3"/>
    <w:rsid w:val="002A7370"/>
    <w:rsid w:val="002A7645"/>
    <w:rsid w:val="002B130A"/>
    <w:rsid w:val="002C17E2"/>
    <w:rsid w:val="002D020B"/>
    <w:rsid w:val="002D14A1"/>
    <w:rsid w:val="002D1FAB"/>
    <w:rsid w:val="002D5910"/>
    <w:rsid w:val="002E0618"/>
    <w:rsid w:val="002E2A67"/>
    <w:rsid w:val="002F1BE3"/>
    <w:rsid w:val="002F468A"/>
    <w:rsid w:val="002F47D2"/>
    <w:rsid w:val="002F7625"/>
    <w:rsid w:val="003055AE"/>
    <w:rsid w:val="003108D9"/>
    <w:rsid w:val="00313E53"/>
    <w:rsid w:val="003375E8"/>
    <w:rsid w:val="00341A11"/>
    <w:rsid w:val="003439DA"/>
    <w:rsid w:val="003443D0"/>
    <w:rsid w:val="00346F83"/>
    <w:rsid w:val="0035691E"/>
    <w:rsid w:val="0036578E"/>
    <w:rsid w:val="00372D73"/>
    <w:rsid w:val="0037311C"/>
    <w:rsid w:val="003743CC"/>
    <w:rsid w:val="00377289"/>
    <w:rsid w:val="0038642E"/>
    <w:rsid w:val="0039005C"/>
    <w:rsid w:val="00390907"/>
    <w:rsid w:val="003A528E"/>
    <w:rsid w:val="003B555C"/>
    <w:rsid w:val="003C0257"/>
    <w:rsid w:val="003C66BC"/>
    <w:rsid w:val="003D6F71"/>
    <w:rsid w:val="003E0797"/>
    <w:rsid w:val="003E3235"/>
    <w:rsid w:val="003F5299"/>
    <w:rsid w:val="003F62B5"/>
    <w:rsid w:val="0040139C"/>
    <w:rsid w:val="00401FE7"/>
    <w:rsid w:val="00402F8B"/>
    <w:rsid w:val="00417BAD"/>
    <w:rsid w:val="0042174F"/>
    <w:rsid w:val="00421D95"/>
    <w:rsid w:val="00423AC4"/>
    <w:rsid w:val="004324E0"/>
    <w:rsid w:val="00432C69"/>
    <w:rsid w:val="0043523F"/>
    <w:rsid w:val="004352BB"/>
    <w:rsid w:val="00436871"/>
    <w:rsid w:val="004404D0"/>
    <w:rsid w:val="00442FE4"/>
    <w:rsid w:val="0044531B"/>
    <w:rsid w:val="0045416D"/>
    <w:rsid w:val="00454B6C"/>
    <w:rsid w:val="00456327"/>
    <w:rsid w:val="00463AB1"/>
    <w:rsid w:val="004641C5"/>
    <w:rsid w:val="00464E28"/>
    <w:rsid w:val="00475E15"/>
    <w:rsid w:val="004A1E1E"/>
    <w:rsid w:val="004A7D81"/>
    <w:rsid w:val="004B041B"/>
    <w:rsid w:val="004B3C63"/>
    <w:rsid w:val="004B7A77"/>
    <w:rsid w:val="004C4C2F"/>
    <w:rsid w:val="004D5B50"/>
    <w:rsid w:val="004E09B8"/>
    <w:rsid w:val="004E3F8F"/>
    <w:rsid w:val="004E4FB5"/>
    <w:rsid w:val="004E5C46"/>
    <w:rsid w:val="004E6EA1"/>
    <w:rsid w:val="004F0C36"/>
    <w:rsid w:val="004F1318"/>
    <w:rsid w:val="004F2523"/>
    <w:rsid w:val="004F7181"/>
    <w:rsid w:val="0050406A"/>
    <w:rsid w:val="00504CBC"/>
    <w:rsid w:val="0050550E"/>
    <w:rsid w:val="005078A3"/>
    <w:rsid w:val="00514202"/>
    <w:rsid w:val="00522129"/>
    <w:rsid w:val="00532028"/>
    <w:rsid w:val="00534832"/>
    <w:rsid w:val="00536E63"/>
    <w:rsid w:val="00537775"/>
    <w:rsid w:val="00537857"/>
    <w:rsid w:val="00540A28"/>
    <w:rsid w:val="005445C1"/>
    <w:rsid w:val="00546999"/>
    <w:rsid w:val="00550F3B"/>
    <w:rsid w:val="005537BA"/>
    <w:rsid w:val="00560774"/>
    <w:rsid w:val="00563442"/>
    <w:rsid w:val="0057044C"/>
    <w:rsid w:val="0057603B"/>
    <w:rsid w:val="00585ADE"/>
    <w:rsid w:val="00585F0B"/>
    <w:rsid w:val="00592A8E"/>
    <w:rsid w:val="0059496F"/>
    <w:rsid w:val="005A4192"/>
    <w:rsid w:val="005A42D2"/>
    <w:rsid w:val="005A55ED"/>
    <w:rsid w:val="005A7B35"/>
    <w:rsid w:val="005B0B22"/>
    <w:rsid w:val="005B4C6B"/>
    <w:rsid w:val="005D4216"/>
    <w:rsid w:val="005D7E04"/>
    <w:rsid w:val="005E6661"/>
    <w:rsid w:val="005E7A2A"/>
    <w:rsid w:val="006013EF"/>
    <w:rsid w:val="00613E9B"/>
    <w:rsid w:val="006156B8"/>
    <w:rsid w:val="00622B5A"/>
    <w:rsid w:val="00624C59"/>
    <w:rsid w:val="00633D97"/>
    <w:rsid w:val="006376ED"/>
    <w:rsid w:val="00641A38"/>
    <w:rsid w:val="006451FD"/>
    <w:rsid w:val="00651494"/>
    <w:rsid w:val="00651568"/>
    <w:rsid w:val="006572C0"/>
    <w:rsid w:val="006600A5"/>
    <w:rsid w:val="0066013E"/>
    <w:rsid w:val="00660E52"/>
    <w:rsid w:val="00661563"/>
    <w:rsid w:val="00665F63"/>
    <w:rsid w:val="00666D42"/>
    <w:rsid w:val="00667F2E"/>
    <w:rsid w:val="006769E4"/>
    <w:rsid w:val="00695616"/>
    <w:rsid w:val="006A5871"/>
    <w:rsid w:val="006A6731"/>
    <w:rsid w:val="006A782A"/>
    <w:rsid w:val="006B18F9"/>
    <w:rsid w:val="006C4DD1"/>
    <w:rsid w:val="006C5802"/>
    <w:rsid w:val="006C5E88"/>
    <w:rsid w:val="006D30DB"/>
    <w:rsid w:val="006E69B6"/>
    <w:rsid w:val="006F52D5"/>
    <w:rsid w:val="00702F97"/>
    <w:rsid w:val="0070395B"/>
    <w:rsid w:val="007071AE"/>
    <w:rsid w:val="00712052"/>
    <w:rsid w:val="00717F2D"/>
    <w:rsid w:val="0072290D"/>
    <w:rsid w:val="00723C8B"/>
    <w:rsid w:val="0072635D"/>
    <w:rsid w:val="00734372"/>
    <w:rsid w:val="0073574A"/>
    <w:rsid w:val="0074382E"/>
    <w:rsid w:val="00743936"/>
    <w:rsid w:val="00744473"/>
    <w:rsid w:val="007518F8"/>
    <w:rsid w:val="007522D8"/>
    <w:rsid w:val="0075383D"/>
    <w:rsid w:val="007757CD"/>
    <w:rsid w:val="00775911"/>
    <w:rsid w:val="00775C6E"/>
    <w:rsid w:val="00775FC1"/>
    <w:rsid w:val="00776072"/>
    <w:rsid w:val="00776376"/>
    <w:rsid w:val="007778E3"/>
    <w:rsid w:val="007813A8"/>
    <w:rsid w:val="00782346"/>
    <w:rsid w:val="00782FD1"/>
    <w:rsid w:val="00785D8E"/>
    <w:rsid w:val="0078751D"/>
    <w:rsid w:val="007915F7"/>
    <w:rsid w:val="00794DCB"/>
    <w:rsid w:val="00795C23"/>
    <w:rsid w:val="007A24B0"/>
    <w:rsid w:val="007A4DA9"/>
    <w:rsid w:val="007B30D2"/>
    <w:rsid w:val="007B5A38"/>
    <w:rsid w:val="007C442A"/>
    <w:rsid w:val="007D4903"/>
    <w:rsid w:val="007E09F6"/>
    <w:rsid w:val="007E7172"/>
    <w:rsid w:val="007F3705"/>
    <w:rsid w:val="007F4F7A"/>
    <w:rsid w:val="0080339A"/>
    <w:rsid w:val="008141E2"/>
    <w:rsid w:val="00822BB7"/>
    <w:rsid w:val="00825EC4"/>
    <w:rsid w:val="008323DD"/>
    <w:rsid w:val="00832E42"/>
    <w:rsid w:val="00835270"/>
    <w:rsid w:val="00835E1D"/>
    <w:rsid w:val="00840BCE"/>
    <w:rsid w:val="008504AF"/>
    <w:rsid w:val="00852682"/>
    <w:rsid w:val="0085424F"/>
    <w:rsid w:val="008559B9"/>
    <w:rsid w:val="00863FCB"/>
    <w:rsid w:val="00864067"/>
    <w:rsid w:val="008651C0"/>
    <w:rsid w:val="008659F0"/>
    <w:rsid w:val="00866469"/>
    <w:rsid w:val="008739A8"/>
    <w:rsid w:val="0088017A"/>
    <w:rsid w:val="008970EA"/>
    <w:rsid w:val="008A00F6"/>
    <w:rsid w:val="008A6025"/>
    <w:rsid w:val="008A6283"/>
    <w:rsid w:val="008B184D"/>
    <w:rsid w:val="008B483C"/>
    <w:rsid w:val="008C2803"/>
    <w:rsid w:val="008C2DCB"/>
    <w:rsid w:val="008D1B59"/>
    <w:rsid w:val="008D38B1"/>
    <w:rsid w:val="008D39ED"/>
    <w:rsid w:val="008D5281"/>
    <w:rsid w:val="008D7CFD"/>
    <w:rsid w:val="008E0E37"/>
    <w:rsid w:val="008E5A8B"/>
    <w:rsid w:val="008F066B"/>
    <w:rsid w:val="008F093C"/>
    <w:rsid w:val="008F2141"/>
    <w:rsid w:val="008F4C21"/>
    <w:rsid w:val="008F5CBA"/>
    <w:rsid w:val="00916111"/>
    <w:rsid w:val="0091792D"/>
    <w:rsid w:val="00917D71"/>
    <w:rsid w:val="0092038B"/>
    <w:rsid w:val="00921494"/>
    <w:rsid w:val="00926DC9"/>
    <w:rsid w:val="00930472"/>
    <w:rsid w:val="00934F3D"/>
    <w:rsid w:val="009427BE"/>
    <w:rsid w:val="00942D6F"/>
    <w:rsid w:val="009502EF"/>
    <w:rsid w:val="009611C5"/>
    <w:rsid w:val="00964448"/>
    <w:rsid w:val="0096494C"/>
    <w:rsid w:val="00964CD7"/>
    <w:rsid w:val="00966244"/>
    <w:rsid w:val="0097311C"/>
    <w:rsid w:val="009733F9"/>
    <w:rsid w:val="00987C0F"/>
    <w:rsid w:val="009909FF"/>
    <w:rsid w:val="00992A74"/>
    <w:rsid w:val="00993392"/>
    <w:rsid w:val="0099773A"/>
    <w:rsid w:val="009A0BD0"/>
    <w:rsid w:val="009A1D37"/>
    <w:rsid w:val="009A6990"/>
    <w:rsid w:val="009B2004"/>
    <w:rsid w:val="009C2961"/>
    <w:rsid w:val="009C41A1"/>
    <w:rsid w:val="009C47B1"/>
    <w:rsid w:val="009D1B52"/>
    <w:rsid w:val="009D325A"/>
    <w:rsid w:val="009D33EA"/>
    <w:rsid w:val="009D5C89"/>
    <w:rsid w:val="009E33E6"/>
    <w:rsid w:val="009E38C3"/>
    <w:rsid w:val="009E5E41"/>
    <w:rsid w:val="009E7DEC"/>
    <w:rsid w:val="009F72BB"/>
    <w:rsid w:val="009F73D6"/>
    <w:rsid w:val="00A0794B"/>
    <w:rsid w:val="00A1439A"/>
    <w:rsid w:val="00A16E45"/>
    <w:rsid w:val="00A202B3"/>
    <w:rsid w:val="00A24E0A"/>
    <w:rsid w:val="00A2540B"/>
    <w:rsid w:val="00A2710A"/>
    <w:rsid w:val="00A347A4"/>
    <w:rsid w:val="00A51F57"/>
    <w:rsid w:val="00A55EA5"/>
    <w:rsid w:val="00A56795"/>
    <w:rsid w:val="00A62BBD"/>
    <w:rsid w:val="00A62BEF"/>
    <w:rsid w:val="00A632FC"/>
    <w:rsid w:val="00A76E2F"/>
    <w:rsid w:val="00A93139"/>
    <w:rsid w:val="00A93D8C"/>
    <w:rsid w:val="00A9642D"/>
    <w:rsid w:val="00AA29A3"/>
    <w:rsid w:val="00AA458D"/>
    <w:rsid w:val="00AA7D21"/>
    <w:rsid w:val="00AB343F"/>
    <w:rsid w:val="00AB599F"/>
    <w:rsid w:val="00AB70C1"/>
    <w:rsid w:val="00AD098E"/>
    <w:rsid w:val="00AD1FD9"/>
    <w:rsid w:val="00AD2D51"/>
    <w:rsid w:val="00AD6989"/>
    <w:rsid w:val="00AE7133"/>
    <w:rsid w:val="00AF195A"/>
    <w:rsid w:val="00AF3205"/>
    <w:rsid w:val="00B02B55"/>
    <w:rsid w:val="00B02FB2"/>
    <w:rsid w:val="00B0779F"/>
    <w:rsid w:val="00B1491E"/>
    <w:rsid w:val="00B16BA7"/>
    <w:rsid w:val="00B176C3"/>
    <w:rsid w:val="00B41A9E"/>
    <w:rsid w:val="00B43820"/>
    <w:rsid w:val="00B476D8"/>
    <w:rsid w:val="00B52A56"/>
    <w:rsid w:val="00B52B32"/>
    <w:rsid w:val="00B52E1A"/>
    <w:rsid w:val="00B54FA9"/>
    <w:rsid w:val="00B63F63"/>
    <w:rsid w:val="00B670C7"/>
    <w:rsid w:val="00B73D98"/>
    <w:rsid w:val="00B867B9"/>
    <w:rsid w:val="00B9027E"/>
    <w:rsid w:val="00B903B3"/>
    <w:rsid w:val="00B92A14"/>
    <w:rsid w:val="00B93614"/>
    <w:rsid w:val="00B95F05"/>
    <w:rsid w:val="00BB0037"/>
    <w:rsid w:val="00BB6237"/>
    <w:rsid w:val="00BC5AE4"/>
    <w:rsid w:val="00BC73FF"/>
    <w:rsid w:val="00BC76E3"/>
    <w:rsid w:val="00BC7FA1"/>
    <w:rsid w:val="00BD5EEC"/>
    <w:rsid w:val="00BE2F4D"/>
    <w:rsid w:val="00BF1BBC"/>
    <w:rsid w:val="00BF22A3"/>
    <w:rsid w:val="00BF7B9D"/>
    <w:rsid w:val="00C00EAB"/>
    <w:rsid w:val="00C115E7"/>
    <w:rsid w:val="00C11B19"/>
    <w:rsid w:val="00C12093"/>
    <w:rsid w:val="00C12DBF"/>
    <w:rsid w:val="00C14631"/>
    <w:rsid w:val="00C14A76"/>
    <w:rsid w:val="00C14EA9"/>
    <w:rsid w:val="00C41210"/>
    <w:rsid w:val="00C42332"/>
    <w:rsid w:val="00C45E9B"/>
    <w:rsid w:val="00C463C8"/>
    <w:rsid w:val="00C47424"/>
    <w:rsid w:val="00C50944"/>
    <w:rsid w:val="00C5377D"/>
    <w:rsid w:val="00C67383"/>
    <w:rsid w:val="00C67617"/>
    <w:rsid w:val="00C7024E"/>
    <w:rsid w:val="00C7242D"/>
    <w:rsid w:val="00C74A7C"/>
    <w:rsid w:val="00C80169"/>
    <w:rsid w:val="00C823B0"/>
    <w:rsid w:val="00C84770"/>
    <w:rsid w:val="00C87F4A"/>
    <w:rsid w:val="00C91F0C"/>
    <w:rsid w:val="00C92780"/>
    <w:rsid w:val="00C94143"/>
    <w:rsid w:val="00C95841"/>
    <w:rsid w:val="00CA0CEE"/>
    <w:rsid w:val="00CA77EE"/>
    <w:rsid w:val="00CA7AE1"/>
    <w:rsid w:val="00CB0E18"/>
    <w:rsid w:val="00CB1579"/>
    <w:rsid w:val="00CB310E"/>
    <w:rsid w:val="00CB388C"/>
    <w:rsid w:val="00CB4BDB"/>
    <w:rsid w:val="00CD3D80"/>
    <w:rsid w:val="00CD472E"/>
    <w:rsid w:val="00CD6BF1"/>
    <w:rsid w:val="00CE148D"/>
    <w:rsid w:val="00CE2453"/>
    <w:rsid w:val="00CE3BBA"/>
    <w:rsid w:val="00CE3C11"/>
    <w:rsid w:val="00CE7061"/>
    <w:rsid w:val="00CF107E"/>
    <w:rsid w:val="00CF415B"/>
    <w:rsid w:val="00D02368"/>
    <w:rsid w:val="00D05439"/>
    <w:rsid w:val="00D073F1"/>
    <w:rsid w:val="00D113F7"/>
    <w:rsid w:val="00D11BC8"/>
    <w:rsid w:val="00D1425C"/>
    <w:rsid w:val="00D14E9B"/>
    <w:rsid w:val="00D36962"/>
    <w:rsid w:val="00D404DE"/>
    <w:rsid w:val="00D4275F"/>
    <w:rsid w:val="00D4370A"/>
    <w:rsid w:val="00D523FC"/>
    <w:rsid w:val="00D54190"/>
    <w:rsid w:val="00D55979"/>
    <w:rsid w:val="00D55B7B"/>
    <w:rsid w:val="00D56158"/>
    <w:rsid w:val="00D636AC"/>
    <w:rsid w:val="00D6666B"/>
    <w:rsid w:val="00D7000D"/>
    <w:rsid w:val="00D8184B"/>
    <w:rsid w:val="00D86976"/>
    <w:rsid w:val="00D86D6B"/>
    <w:rsid w:val="00D93F25"/>
    <w:rsid w:val="00DA2BA7"/>
    <w:rsid w:val="00DA3F4D"/>
    <w:rsid w:val="00DA537B"/>
    <w:rsid w:val="00DA6DAB"/>
    <w:rsid w:val="00DB1862"/>
    <w:rsid w:val="00DB1D81"/>
    <w:rsid w:val="00DB2460"/>
    <w:rsid w:val="00DB3E86"/>
    <w:rsid w:val="00DB5F8F"/>
    <w:rsid w:val="00DC4DC5"/>
    <w:rsid w:val="00DC7009"/>
    <w:rsid w:val="00DD2996"/>
    <w:rsid w:val="00DD5766"/>
    <w:rsid w:val="00DE1B60"/>
    <w:rsid w:val="00E009FC"/>
    <w:rsid w:val="00E02F3B"/>
    <w:rsid w:val="00E04BDE"/>
    <w:rsid w:val="00E06662"/>
    <w:rsid w:val="00E076D8"/>
    <w:rsid w:val="00E1081B"/>
    <w:rsid w:val="00E126F1"/>
    <w:rsid w:val="00E13A77"/>
    <w:rsid w:val="00E17E42"/>
    <w:rsid w:val="00E2162C"/>
    <w:rsid w:val="00E23C6B"/>
    <w:rsid w:val="00E27ACE"/>
    <w:rsid w:val="00E34135"/>
    <w:rsid w:val="00E369A7"/>
    <w:rsid w:val="00E36C62"/>
    <w:rsid w:val="00E376C5"/>
    <w:rsid w:val="00E400EC"/>
    <w:rsid w:val="00E42232"/>
    <w:rsid w:val="00E42A2A"/>
    <w:rsid w:val="00E61821"/>
    <w:rsid w:val="00E7060E"/>
    <w:rsid w:val="00E70618"/>
    <w:rsid w:val="00E717EB"/>
    <w:rsid w:val="00E7529E"/>
    <w:rsid w:val="00E90769"/>
    <w:rsid w:val="00E90D1D"/>
    <w:rsid w:val="00E911DA"/>
    <w:rsid w:val="00E917E4"/>
    <w:rsid w:val="00E924E9"/>
    <w:rsid w:val="00ED019A"/>
    <w:rsid w:val="00EE2ECA"/>
    <w:rsid w:val="00EE4A17"/>
    <w:rsid w:val="00EF0753"/>
    <w:rsid w:val="00EF0C3D"/>
    <w:rsid w:val="00EF359E"/>
    <w:rsid w:val="00EF5DE5"/>
    <w:rsid w:val="00EF6BD9"/>
    <w:rsid w:val="00F14AEA"/>
    <w:rsid w:val="00F16EF9"/>
    <w:rsid w:val="00F176E3"/>
    <w:rsid w:val="00F25791"/>
    <w:rsid w:val="00F3160F"/>
    <w:rsid w:val="00F32951"/>
    <w:rsid w:val="00F37921"/>
    <w:rsid w:val="00F41FA9"/>
    <w:rsid w:val="00F446CF"/>
    <w:rsid w:val="00F50BA4"/>
    <w:rsid w:val="00F56E47"/>
    <w:rsid w:val="00F6331E"/>
    <w:rsid w:val="00F63E6C"/>
    <w:rsid w:val="00F736E9"/>
    <w:rsid w:val="00F75F14"/>
    <w:rsid w:val="00F81D58"/>
    <w:rsid w:val="00F9179E"/>
    <w:rsid w:val="00F960F9"/>
    <w:rsid w:val="00F96490"/>
    <w:rsid w:val="00FA17FE"/>
    <w:rsid w:val="00FA44AF"/>
    <w:rsid w:val="00FB0D82"/>
    <w:rsid w:val="00FB4628"/>
    <w:rsid w:val="00FC199B"/>
    <w:rsid w:val="00FC349E"/>
    <w:rsid w:val="00FD06AA"/>
    <w:rsid w:val="00FD0B11"/>
    <w:rsid w:val="00FD2B85"/>
    <w:rsid w:val="00FD3DF6"/>
    <w:rsid w:val="00FD5DAD"/>
    <w:rsid w:val="00FE2191"/>
    <w:rsid w:val="00FE36DB"/>
    <w:rsid w:val="00FF1CFC"/>
    <w:rsid w:val="00FF4C2B"/>
    <w:rsid w:val="00FF708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755E02-4D78-443E-84C2-FDDDF0F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D6"/>
    <w:pPr>
      <w:spacing w:before="8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9F73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F73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F73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F7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aliases w:val="h,*Header,hdr,headerU,Header A,Recovery Plan - Header,Program Title,index,Cover Page,Page Header,Section Header,hd,ho,header odd"/>
    <w:basedOn w:val="Normal"/>
    <w:link w:val="CabealhoChar"/>
    <w:uiPriority w:val="99"/>
    <w:rsid w:val="009F73D6"/>
    <w:pPr>
      <w:tabs>
        <w:tab w:val="center" w:pos="4153"/>
        <w:tab w:val="right" w:pos="8306"/>
      </w:tabs>
      <w:spacing w:before="120" w:after="0"/>
    </w:pPr>
    <w:rPr>
      <w:rFonts w:ascii="Cambria" w:eastAsia="Times New Roman" w:hAnsi="Cambria" w:cs="Times New Roman"/>
      <w:szCs w:val="20"/>
      <w:lang w:val="x-none" w:eastAsia="x-none"/>
    </w:rPr>
  </w:style>
  <w:style w:type="character" w:customStyle="1" w:styleId="CabealhoChar">
    <w:name w:val="Cabeçalho Char"/>
    <w:aliases w:val="h Char,*Header Char,hdr Char,headerU Char,Header A Char,Recovery Plan - Header Char,Program Title Char,index Char,Cover Page Char,Page Header Char,Section Header Char,hd Char,ho Char,header odd Char"/>
    <w:basedOn w:val="Fontepargpadro"/>
    <w:link w:val="Cabealho"/>
    <w:uiPriority w:val="99"/>
    <w:rsid w:val="009F73D6"/>
    <w:rPr>
      <w:rFonts w:ascii="Cambria" w:eastAsia="Times New Roman" w:hAnsi="Cambria" w:cs="Times New Roman"/>
      <w:szCs w:val="20"/>
      <w:lang w:val="x-none" w:eastAsia="x-none"/>
    </w:rPr>
  </w:style>
  <w:style w:type="character" w:styleId="Hyperlink">
    <w:name w:val="Hyperlink"/>
    <w:uiPriority w:val="99"/>
    <w:rsid w:val="009F73D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enter" w:pos="4419"/>
        <w:tab w:val="right" w:pos="8838"/>
      </w:tabs>
      <w:spacing w:before="120" w:after="0"/>
    </w:pPr>
    <w:rPr>
      <w:rFonts w:ascii="Cambria" w:eastAsia="Times New Roman" w:hAnsi="Cambria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F73D6"/>
    <w:rPr>
      <w:rFonts w:ascii="Cambria" w:eastAsia="Times New Roman" w:hAnsi="Cambria" w:cs="Times New Roman"/>
      <w:szCs w:val="20"/>
      <w:lang w:eastAsia="pt-BR"/>
    </w:rPr>
  </w:style>
  <w:style w:type="paragraph" w:customStyle="1" w:styleId="Padro">
    <w:name w:val="Padrão"/>
    <w:link w:val="PadroChar"/>
    <w:rsid w:val="009F73D6"/>
    <w:pPr>
      <w:widowControl w:val="0"/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rsid w:val="009F73D6"/>
    <w:pPr>
      <w:outlineLvl w:val="9"/>
    </w:pPr>
  </w:style>
  <w:style w:type="paragraph" w:customStyle="1" w:styleId="Sumrio">
    <w:name w:val="Sumário"/>
    <w:basedOn w:val="CabealhodoSumrio"/>
    <w:link w:val="SumrioChar"/>
    <w:rsid w:val="009F73D6"/>
    <w:pPr>
      <w:jc w:val="center"/>
    </w:pPr>
    <w:rPr>
      <w:b/>
      <w:sz w:val="28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SumrioChar">
    <w:name w:val="Sumário Char"/>
    <w:basedOn w:val="CabealhodoSumrioChar"/>
    <w:link w:val="Sumrio"/>
    <w:rsid w:val="009F73D6"/>
    <w:rPr>
      <w:rFonts w:asciiTheme="majorHAnsi" w:eastAsiaTheme="majorEastAsia" w:hAnsiTheme="majorHAnsi" w:cstheme="majorBidi"/>
      <w:b/>
      <w:color w:val="1F4E79" w:themeColor="accent1" w:themeShade="80"/>
      <w:sz w:val="28"/>
      <w:szCs w:val="36"/>
    </w:rPr>
  </w:style>
  <w:style w:type="paragraph" w:customStyle="1" w:styleId="Sumrio-Lista">
    <w:name w:val="Sumário - Lista"/>
    <w:basedOn w:val="Sumrio1"/>
    <w:link w:val="Sumrio-ListaChar"/>
    <w:autoRedefine/>
    <w:rsid w:val="009F73D6"/>
    <w:pPr>
      <w:tabs>
        <w:tab w:val="left" w:pos="425"/>
        <w:tab w:val="right" w:leader="dot" w:pos="9639"/>
      </w:tabs>
      <w:spacing w:after="0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Sumrio-ListaChar">
    <w:name w:val="Sumário - Lista Char"/>
    <w:basedOn w:val="Fontepargpadro"/>
    <w:link w:val="Sumrio-Lista"/>
    <w:rsid w:val="009F73D6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Lista2">
    <w:name w:val="List 2"/>
    <w:basedOn w:val="Normal"/>
    <w:uiPriority w:val="99"/>
    <w:semiHidden/>
    <w:unhideWhenUsed/>
    <w:rsid w:val="009F73D6"/>
    <w:pPr>
      <w:ind w:left="566" w:hanging="283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73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73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73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73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73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0F76CB"/>
    <w:pPr>
      <w:spacing w:before="0" w:after="0" w:line="240" w:lineRule="auto"/>
      <w:jc w:val="center"/>
    </w:pPr>
    <w:rPr>
      <w:b/>
      <w:bCs/>
      <w:smallCaps/>
      <w:color w:val="44546A" w:themeColor="text2"/>
      <w:sz w:val="20"/>
    </w:rPr>
  </w:style>
  <w:style w:type="paragraph" w:styleId="Ttulo">
    <w:name w:val="Title"/>
    <w:basedOn w:val="Normal"/>
    <w:next w:val="Normal"/>
    <w:link w:val="TtuloChar"/>
    <w:uiPriority w:val="10"/>
    <w:rsid w:val="009F73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F73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rsid w:val="009F73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73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F73D6"/>
    <w:rPr>
      <w:b/>
      <w:bCs/>
    </w:rPr>
  </w:style>
  <w:style w:type="character" w:styleId="nfase">
    <w:name w:val="Emphasis"/>
    <w:basedOn w:val="Fontepargpadro"/>
    <w:uiPriority w:val="20"/>
    <w:rsid w:val="009F73D6"/>
    <w:rPr>
      <w:i/>
      <w:iCs/>
    </w:rPr>
  </w:style>
  <w:style w:type="paragraph" w:styleId="SemEspaamento">
    <w:name w:val="No Spacing"/>
    <w:uiPriority w:val="1"/>
    <w:rsid w:val="009F73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rsid w:val="009F73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F73D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9F73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73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rsid w:val="009F73D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rsid w:val="009F73D6"/>
    <w:rPr>
      <w:b/>
      <w:bCs/>
      <w:i/>
      <w:iCs/>
    </w:rPr>
  </w:style>
  <w:style w:type="character" w:styleId="RefernciaSutil">
    <w:name w:val="Subtle Reference"/>
    <w:basedOn w:val="Fontepargpadro"/>
    <w:uiPriority w:val="31"/>
    <w:rsid w:val="009F73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rsid w:val="009F73D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rsid w:val="009F73D6"/>
    <w:rPr>
      <w:b/>
      <w:bCs/>
      <w:smallCaps/>
      <w:spacing w:val="10"/>
    </w:rPr>
  </w:style>
  <w:style w:type="paragraph" w:customStyle="1" w:styleId="CabealhoPagina">
    <w:name w:val="Cabeçalho Pagina"/>
    <w:basedOn w:val="CabealhodoSumrio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customStyle="1" w:styleId="Titulo1">
    <w:name w:val="_Titulo1"/>
    <w:basedOn w:val="Ttulo1"/>
    <w:link w:val="Titulo1Char"/>
    <w:qFormat/>
    <w:rsid w:val="00CA0CEE"/>
    <w:pPr>
      <w:numPr>
        <w:numId w:val="8"/>
      </w:numPr>
      <w:pBdr>
        <w:bottom w:val="dashed" w:sz="4" w:space="1" w:color="auto"/>
      </w:pBdr>
      <w:spacing w:before="320" w:after="160"/>
    </w:pPr>
    <w:rPr>
      <w:b/>
      <w:color w:val="02405B"/>
      <w:sz w:val="28"/>
    </w:rPr>
  </w:style>
  <w:style w:type="character" w:customStyle="1" w:styleId="CabealhoPaginaChar">
    <w:name w:val="Cabeçalho Pagina Char"/>
    <w:basedOn w:val="CabealhodoSumrioChar"/>
    <w:link w:val="CabealhoPagina"/>
    <w:rsid w:val="009F73D6"/>
    <w:rPr>
      <w:rFonts w:asciiTheme="majorHAnsi" w:eastAsiaTheme="majorEastAsia" w:hAnsiTheme="majorHAnsi" w:cstheme="majorBidi"/>
      <w:color w:val="1F4E79" w:themeColor="accent1" w:themeShade="80"/>
      <w:sz w:val="20"/>
      <w:szCs w:val="36"/>
    </w:rPr>
  </w:style>
  <w:style w:type="numbering" w:customStyle="1" w:styleId="EstiloLista">
    <w:name w:val="Estilo Lista"/>
    <w:uiPriority w:val="99"/>
    <w:rsid w:val="002602A9"/>
    <w:pPr>
      <w:numPr>
        <w:numId w:val="3"/>
      </w:numPr>
    </w:pPr>
  </w:style>
  <w:style w:type="character" w:customStyle="1" w:styleId="Titulo1Char">
    <w:name w:val="_Titulo1 Char"/>
    <w:basedOn w:val="Ttulo1Char"/>
    <w:link w:val="Titulo1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itulo2">
    <w:name w:val="_Titulo2"/>
    <w:basedOn w:val="Titulo1"/>
    <w:link w:val="Titulo2Char"/>
    <w:autoRedefine/>
    <w:qFormat/>
    <w:rsid w:val="00CB1579"/>
    <w:pPr>
      <w:numPr>
        <w:ilvl w:val="1"/>
      </w:numPr>
    </w:pPr>
  </w:style>
  <w:style w:type="numbering" w:customStyle="1" w:styleId="Lista">
    <w:name w:val="_Lista"/>
    <w:uiPriority w:val="99"/>
    <w:rsid w:val="003E0797"/>
    <w:pPr>
      <w:numPr>
        <w:numId w:val="10"/>
      </w:numPr>
    </w:pPr>
  </w:style>
  <w:style w:type="character" w:customStyle="1" w:styleId="Titulo2Char">
    <w:name w:val="_Titulo2 Char"/>
    <w:basedOn w:val="Titulo1Char"/>
    <w:link w:val="Titulo2"/>
    <w:rsid w:val="00CB1579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after="100"/>
      <w:ind w:left="220"/>
    </w:pPr>
  </w:style>
  <w:style w:type="paragraph" w:styleId="PargrafodaLista">
    <w:name w:val="List Paragraph"/>
    <w:basedOn w:val="Normal"/>
    <w:uiPriority w:val="34"/>
    <w:rsid w:val="00006866"/>
    <w:pPr>
      <w:ind w:left="720"/>
      <w:contextualSpacing/>
    </w:pPr>
  </w:style>
  <w:style w:type="paragraph" w:customStyle="1" w:styleId="Titulo3">
    <w:name w:val="_Titulo3"/>
    <w:basedOn w:val="Titulo2"/>
    <w:link w:val="Titulo3Char"/>
    <w:qFormat/>
    <w:rsid w:val="00CA0CEE"/>
    <w:pPr>
      <w:numPr>
        <w:ilvl w:val="2"/>
      </w:numPr>
      <w:outlineLvl w:val="2"/>
    </w:pPr>
  </w:style>
  <w:style w:type="character" w:customStyle="1" w:styleId="Titulo3Char">
    <w:name w:val="_Titulo3 Char"/>
    <w:basedOn w:val="Titulo2Char"/>
    <w:link w:val="Titulo3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styleId="HiperlinkVisitado">
    <w:name w:val="FollowedHyperlink"/>
    <w:basedOn w:val="Fontepargpadro"/>
    <w:uiPriority w:val="99"/>
    <w:semiHidden/>
    <w:unhideWhenUsed/>
    <w:rsid w:val="009C47B1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after="100"/>
      <w:ind w:left="440"/>
    </w:pPr>
  </w:style>
  <w:style w:type="paragraph" w:customStyle="1" w:styleId="TituloCapa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character" w:customStyle="1" w:styleId="PadroChar">
    <w:name w:val="Padrão Char"/>
    <w:basedOn w:val="Fontepargpadro"/>
    <w:link w:val="Padro"/>
    <w:rsid w:val="00794DCB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ituloCapaChar">
    <w:name w:val="_Titulo_Capa Char"/>
    <w:basedOn w:val="PadroChar"/>
    <w:link w:val="TituloCapa"/>
    <w:rsid w:val="00794DCB"/>
    <w:rPr>
      <w:rFonts w:ascii="Calibri" w:eastAsia="Times New Roman" w:hAnsi="Calibri" w:cs="Arial"/>
      <w:b/>
      <w:color w:val="02405B"/>
      <w:sz w:val="40"/>
      <w:szCs w:val="24"/>
      <w:lang w:eastAsia="pt-BR" w:bidi="pt-BR"/>
    </w:rPr>
  </w:style>
  <w:style w:type="paragraph" w:customStyle="1" w:styleId="Titulo4">
    <w:name w:val="_Titulo4"/>
    <w:basedOn w:val="Titulo3"/>
    <w:link w:val="Titulo4Char"/>
    <w:qFormat/>
    <w:rsid w:val="007F3705"/>
    <w:pPr>
      <w:ind w:left="2217"/>
    </w:pPr>
  </w:style>
  <w:style w:type="paragraph" w:customStyle="1" w:styleId="Titulo5">
    <w:name w:val="_Titulo5"/>
    <w:basedOn w:val="Titulo3"/>
    <w:link w:val="Titulo5Char"/>
    <w:qFormat/>
    <w:rsid w:val="007F3705"/>
    <w:pPr>
      <w:numPr>
        <w:ilvl w:val="4"/>
      </w:numPr>
      <w:ind w:hanging="2772"/>
    </w:pPr>
  </w:style>
  <w:style w:type="character" w:customStyle="1" w:styleId="Titulo4Char">
    <w:name w:val="_Titulo4 Char"/>
    <w:basedOn w:val="Titulo3Char"/>
    <w:link w:val="Titulo4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customStyle="1" w:styleId="Titulo5Char">
    <w:name w:val="_Titulo5 Char"/>
    <w:basedOn w:val="Titulo3Char"/>
    <w:link w:val="Titulo5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tulodocenrio">
    <w:name w:val="Título do cenário"/>
    <w:basedOn w:val="Normal"/>
    <w:next w:val="Padro"/>
    <w:qFormat/>
    <w:rsid w:val="00E924E9"/>
    <w:pPr>
      <w:autoSpaceDE w:val="0"/>
      <w:autoSpaceDN w:val="0"/>
      <w:adjustRightInd w:val="0"/>
      <w:spacing w:before="0" w:after="0" w:line="240" w:lineRule="auto"/>
      <w:jc w:val="left"/>
    </w:pPr>
    <w:rPr>
      <w:rFonts w:cstheme="minorHAnsi"/>
      <w:sz w:val="18"/>
      <w:szCs w:val="18"/>
    </w:rPr>
  </w:style>
  <w:style w:type="paragraph" w:customStyle="1" w:styleId="Corpodocenrio">
    <w:name w:val="Corpo do cenário"/>
    <w:basedOn w:val="Ttulodocenrio"/>
    <w:qFormat/>
    <w:rsid w:val="00E924E9"/>
    <w:pPr>
      <w:ind w:left="170"/>
    </w:pPr>
  </w:style>
  <w:style w:type="paragraph" w:customStyle="1" w:styleId="Corpodahistria">
    <w:name w:val="Corpo da história"/>
    <w:basedOn w:val="Corpodocenrio"/>
    <w:qFormat/>
    <w:rsid w:val="00421D95"/>
    <w:pPr>
      <w:ind w:left="0"/>
    </w:pPr>
    <w:rPr>
      <w:i/>
    </w:rPr>
  </w:style>
  <w:style w:type="paragraph" w:customStyle="1" w:styleId="Ttulodahistria">
    <w:name w:val="Título da história"/>
    <w:basedOn w:val="Ttulodocenrio"/>
    <w:qFormat/>
    <w:rsid w:val="00C95841"/>
  </w:style>
  <w:style w:type="paragraph" w:styleId="NormalWeb">
    <w:name w:val="Normal (Web)"/>
    <w:basedOn w:val="Normal"/>
    <w:uiPriority w:val="99"/>
    <w:semiHidden/>
    <w:unhideWhenUsed/>
    <w:rsid w:val="00475E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186C-5FB2-411D-A16D-C70F906E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1</TotalTime>
  <Pages>1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</dc:creator>
  <cp:keywords/>
  <dc:description/>
  <cp:lastModifiedBy>Usuario</cp:lastModifiedBy>
  <cp:revision>242</cp:revision>
  <cp:lastPrinted>2019-08-12T17:44:00Z</cp:lastPrinted>
  <dcterms:created xsi:type="dcterms:W3CDTF">2017-11-30T19:41:00Z</dcterms:created>
  <dcterms:modified xsi:type="dcterms:W3CDTF">2020-11-12T10:48:00Z</dcterms:modified>
</cp:coreProperties>
</file>